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61F0" w14:textId="77777777" w:rsidR="005B153D" w:rsidRPr="005B153D" w:rsidRDefault="005B153D" w:rsidP="005B15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153D">
        <w:rPr>
          <w:rFonts w:ascii="TH SarabunPSK" w:hAnsi="TH SarabunPSK" w:cs="TH SarabunPSK"/>
          <w:b/>
          <w:bCs/>
          <w:sz w:val="36"/>
          <w:szCs w:val="36"/>
          <w:cs/>
        </w:rPr>
        <w:t>แบบคำขอพระราชทานเหรียญดุษฎีมาลา เข็มศิลปวิทยา</w:t>
      </w:r>
    </w:p>
    <w:p w14:paraId="31F961F1" w14:textId="77777777" w:rsidR="005B153D" w:rsidRPr="005B153D" w:rsidRDefault="005B153D" w:rsidP="005B15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153D">
        <w:rPr>
          <w:rFonts w:ascii="TH SarabunPSK" w:hAnsi="TH SarabunPSK" w:cs="TH SarabunPSK"/>
          <w:b/>
          <w:bCs/>
          <w:sz w:val="36"/>
          <w:szCs w:val="36"/>
          <w:cs/>
        </w:rPr>
        <w:t>ประจำปี ............................</w:t>
      </w:r>
    </w:p>
    <w:p w14:paraId="31F961F2" w14:textId="77777777" w:rsidR="005B153D" w:rsidRPr="005B153D" w:rsidRDefault="005B153D" w:rsidP="005B15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</w:rPr>
        <w:t>------------------</w:t>
      </w:r>
    </w:p>
    <w:p w14:paraId="31F961F3" w14:textId="77777777" w:rsidR="005B153D" w:rsidRPr="005B153D" w:rsidRDefault="005B153D" w:rsidP="005B15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 หน่วยงาน หรือบุคคลที่เสนอขอพระราชทาน 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300"/>
        <w:gridCol w:w="3914"/>
      </w:tblGrid>
      <w:tr w:rsidR="00E81E1D" w:rsidRPr="005B153D" w14:paraId="31F961F6" w14:textId="77777777" w:rsidTr="007B3812">
        <w:trPr>
          <w:trHeight w:val="683"/>
        </w:trPr>
        <w:tc>
          <w:tcPr>
            <w:tcW w:w="6768" w:type="dxa"/>
            <w:gridSpan w:val="2"/>
          </w:tcPr>
          <w:p w14:paraId="31F961F4" w14:textId="77777777" w:rsidR="00E81E1D" w:rsidRPr="00E81E1D" w:rsidRDefault="00E81E1D" w:rsidP="00CB4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วัติและผลงานของผู้ได้รับการเสนอขอพระราชทาน</w:t>
            </w:r>
          </w:p>
        </w:tc>
        <w:tc>
          <w:tcPr>
            <w:tcW w:w="3914" w:type="dxa"/>
          </w:tcPr>
          <w:p w14:paraId="31F961F5" w14:textId="77777777" w:rsidR="00E81E1D" w:rsidRPr="005B153D" w:rsidRDefault="00E81E1D" w:rsidP="00CB4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B153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ขา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สนอ</w:t>
            </w:r>
            <w:r w:rsidRPr="005B153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พระราชทาน</w:t>
            </w:r>
          </w:p>
        </w:tc>
      </w:tr>
      <w:tr w:rsidR="00244DCC" w:rsidRPr="005B153D" w14:paraId="31F96205" w14:textId="77777777" w:rsidTr="007B3812">
        <w:trPr>
          <w:trHeight w:val="478"/>
        </w:trPr>
        <w:tc>
          <w:tcPr>
            <w:tcW w:w="468" w:type="dxa"/>
          </w:tcPr>
          <w:p w14:paraId="31F961F7" w14:textId="77777777" w:rsidR="00244DCC" w:rsidRPr="00307D2D" w:rsidRDefault="00244DCC" w:rsidP="00A123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300" w:type="dxa"/>
          </w:tcPr>
          <w:p w14:paraId="31F961F8" w14:textId="77777777" w:rsidR="00244DCC" w:rsidRPr="007B3812" w:rsidRDefault="00244DCC" w:rsidP="00E81E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ำหน้าชื่อ</w:t>
            </w:r>
          </w:p>
          <w:p w14:paraId="31F961F9" w14:textId="77777777" w:rsidR="00244DCC" w:rsidRDefault="00244DCC" w:rsidP="00E81E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3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r w:rsidRPr="007B3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B3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7B3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B3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ง  </w:t>
            </w:r>
            <w:r w:rsidRPr="007B3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7B3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งสาว  </w:t>
            </w:r>
            <w:r w:rsidRPr="007B3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7B3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)...................................</w:t>
            </w:r>
          </w:p>
          <w:p w14:paraId="31F961FA" w14:textId="77777777" w:rsidR="00244DCC" w:rsidRPr="005B153D" w:rsidRDefault="00244DCC" w:rsidP="00E81E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</w:t>
            </w:r>
          </w:p>
        </w:tc>
        <w:tc>
          <w:tcPr>
            <w:tcW w:w="3914" w:type="dxa"/>
            <w:vMerge w:val="restart"/>
          </w:tcPr>
          <w:p w14:paraId="31F961FB" w14:textId="77777777" w:rsidR="00244DCC" w:rsidRDefault="00244DCC" w:rsidP="00E81E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มนุษยศาสตร์</w:t>
            </w:r>
          </w:p>
          <w:p w14:paraId="31F961FC" w14:textId="77777777" w:rsidR="00244DCC" w:rsidRDefault="00244DCC" w:rsidP="00E81E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ศึกษาศาสตร์</w:t>
            </w:r>
          </w:p>
          <w:p w14:paraId="31F961FD" w14:textId="77777777" w:rsidR="00244DCC" w:rsidRDefault="00244DCC" w:rsidP="00E81E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วิจิตรศิลป์</w:t>
            </w:r>
          </w:p>
          <w:p w14:paraId="31F961FE" w14:textId="77777777" w:rsidR="00244DCC" w:rsidRDefault="00244DCC" w:rsidP="00E81E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 สังคมศาสตร์</w:t>
            </w:r>
          </w:p>
          <w:p w14:paraId="31F961FF" w14:textId="77777777" w:rsidR="00244DCC" w:rsidRDefault="00244DCC" w:rsidP="00E81E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 นิติศาสตร์</w:t>
            </w:r>
          </w:p>
          <w:p w14:paraId="31F96200" w14:textId="77777777" w:rsidR="00244DCC" w:rsidRDefault="00244DCC" w:rsidP="00E81E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. วิทยาศาสตร์</w:t>
            </w:r>
          </w:p>
          <w:p w14:paraId="31F96201" w14:textId="77777777" w:rsidR="00244DCC" w:rsidRDefault="00244DCC" w:rsidP="00E81E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. วิศวกรรมศาสตร์</w:t>
            </w:r>
          </w:p>
          <w:p w14:paraId="31F96202" w14:textId="77777777" w:rsidR="00244DCC" w:rsidRDefault="00244DCC" w:rsidP="00E81E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. แพทยศาสตร์</w:t>
            </w:r>
          </w:p>
          <w:p w14:paraId="31F96203" w14:textId="77777777" w:rsidR="00244DCC" w:rsidRDefault="00244DCC" w:rsidP="00E81E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. เกษตรศาสตร์</w:t>
            </w:r>
          </w:p>
          <w:p w14:paraId="31F96204" w14:textId="77777777" w:rsidR="00244DCC" w:rsidRPr="00A123D9" w:rsidRDefault="00244DCC" w:rsidP="00E81E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. สาขาอื่นๆ (ระบุ).............................</w:t>
            </w:r>
          </w:p>
        </w:tc>
      </w:tr>
      <w:tr w:rsidR="00244DCC" w:rsidRPr="005B153D" w14:paraId="31F96209" w14:textId="77777777" w:rsidTr="007B3812">
        <w:trPr>
          <w:trHeight w:val="478"/>
        </w:trPr>
        <w:tc>
          <w:tcPr>
            <w:tcW w:w="468" w:type="dxa"/>
          </w:tcPr>
          <w:p w14:paraId="31F96206" w14:textId="77777777" w:rsidR="00244DCC" w:rsidRPr="00307D2D" w:rsidRDefault="00244DCC" w:rsidP="00A12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6300" w:type="dxa"/>
          </w:tcPr>
          <w:p w14:paraId="31F96207" w14:textId="77777777"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วันที่</w:t>
            </w: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...อายุ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...ปี</w:t>
            </w:r>
          </w:p>
        </w:tc>
        <w:tc>
          <w:tcPr>
            <w:tcW w:w="3914" w:type="dxa"/>
            <w:vMerge/>
          </w:tcPr>
          <w:p w14:paraId="31F96208" w14:textId="77777777"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4DCC" w:rsidRPr="005B153D" w14:paraId="31F9620D" w14:textId="77777777" w:rsidTr="007B3812">
        <w:trPr>
          <w:trHeight w:val="478"/>
        </w:trPr>
        <w:tc>
          <w:tcPr>
            <w:tcW w:w="468" w:type="dxa"/>
          </w:tcPr>
          <w:p w14:paraId="31F9620A" w14:textId="77777777" w:rsidR="00244DCC" w:rsidRPr="00307D2D" w:rsidRDefault="00244DCC" w:rsidP="00A12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6300" w:type="dxa"/>
          </w:tcPr>
          <w:p w14:paraId="31F9620B" w14:textId="77777777" w:rsidR="00244DCC" w:rsidRPr="005B153D" w:rsidRDefault="00244DCC" w:rsidP="00307D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</w:t>
            </w:r>
          </w:p>
        </w:tc>
        <w:tc>
          <w:tcPr>
            <w:tcW w:w="3914" w:type="dxa"/>
            <w:vMerge/>
          </w:tcPr>
          <w:p w14:paraId="31F9620C" w14:textId="77777777"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4DCC" w:rsidRPr="005B153D" w14:paraId="31F96211" w14:textId="77777777" w:rsidTr="007B3812">
        <w:trPr>
          <w:trHeight w:val="478"/>
        </w:trPr>
        <w:tc>
          <w:tcPr>
            <w:tcW w:w="468" w:type="dxa"/>
          </w:tcPr>
          <w:p w14:paraId="31F9620E" w14:textId="77777777" w:rsidR="00244DCC" w:rsidRPr="00307D2D" w:rsidRDefault="00244DCC" w:rsidP="00A12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6300" w:type="dxa"/>
          </w:tcPr>
          <w:p w14:paraId="31F9620F" w14:textId="77777777"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</w:t>
            </w:r>
          </w:p>
        </w:tc>
        <w:tc>
          <w:tcPr>
            <w:tcW w:w="3914" w:type="dxa"/>
            <w:vMerge/>
          </w:tcPr>
          <w:p w14:paraId="31F96210" w14:textId="77777777"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4DCC" w:rsidRPr="005B153D" w14:paraId="31F96215" w14:textId="77777777" w:rsidTr="007B3812">
        <w:trPr>
          <w:trHeight w:val="478"/>
        </w:trPr>
        <w:tc>
          <w:tcPr>
            <w:tcW w:w="468" w:type="dxa"/>
          </w:tcPr>
          <w:p w14:paraId="31F96212" w14:textId="77777777" w:rsidR="00244DCC" w:rsidRPr="00307D2D" w:rsidRDefault="00244DCC" w:rsidP="00A12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14:paraId="31F96213" w14:textId="77777777"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.......................................................</w:t>
            </w:r>
          </w:p>
        </w:tc>
        <w:tc>
          <w:tcPr>
            <w:tcW w:w="3914" w:type="dxa"/>
            <w:vMerge/>
          </w:tcPr>
          <w:p w14:paraId="31F96214" w14:textId="77777777"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4DCC" w:rsidRPr="005B153D" w14:paraId="31F96219" w14:textId="77777777" w:rsidTr="007B3812">
        <w:trPr>
          <w:trHeight w:val="478"/>
        </w:trPr>
        <w:tc>
          <w:tcPr>
            <w:tcW w:w="468" w:type="dxa"/>
          </w:tcPr>
          <w:p w14:paraId="31F96216" w14:textId="77777777" w:rsidR="00244DCC" w:rsidRPr="00307D2D" w:rsidRDefault="00244DCC" w:rsidP="00A12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6300" w:type="dxa"/>
          </w:tcPr>
          <w:p w14:paraId="31F96217" w14:textId="77777777" w:rsidR="00244DCC" w:rsidRPr="005B153D" w:rsidRDefault="00244DCC" w:rsidP="00307D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ดำรง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</w:t>
            </w:r>
          </w:p>
        </w:tc>
        <w:tc>
          <w:tcPr>
            <w:tcW w:w="3914" w:type="dxa"/>
            <w:vMerge/>
          </w:tcPr>
          <w:p w14:paraId="31F96218" w14:textId="77777777"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4DCC" w:rsidRPr="005B153D" w14:paraId="31F9621E" w14:textId="77777777" w:rsidTr="007B3812">
        <w:trPr>
          <w:trHeight w:val="478"/>
        </w:trPr>
        <w:tc>
          <w:tcPr>
            <w:tcW w:w="468" w:type="dxa"/>
          </w:tcPr>
          <w:p w14:paraId="31F9621A" w14:textId="77777777" w:rsidR="00244DCC" w:rsidRPr="00307D2D" w:rsidRDefault="00244DCC" w:rsidP="00A12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6300" w:type="dxa"/>
          </w:tcPr>
          <w:p w14:paraId="31F9621B" w14:textId="77777777" w:rsidR="00244DCC" w:rsidRDefault="00244DCC" w:rsidP="00CB4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/สถานที่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</w:t>
            </w:r>
          </w:p>
          <w:p w14:paraId="31F9621C" w14:textId="77777777"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</w:t>
            </w:r>
          </w:p>
        </w:tc>
        <w:tc>
          <w:tcPr>
            <w:tcW w:w="3914" w:type="dxa"/>
            <w:vMerge/>
          </w:tcPr>
          <w:p w14:paraId="31F9621D" w14:textId="77777777" w:rsidR="00244DCC" w:rsidRPr="005B153D" w:rsidRDefault="00244DCC" w:rsidP="00CB4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F9621F" w14:textId="77777777" w:rsidR="00244DCC" w:rsidRPr="00244DCC" w:rsidRDefault="00244DCC" w:rsidP="00244DCC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1F96220" w14:textId="77777777" w:rsidR="00244DCC" w:rsidRDefault="00A123D9" w:rsidP="00244DCC">
      <w:pPr>
        <w:spacing w:after="0"/>
        <w:rPr>
          <w:rFonts w:ascii="TH SarabunPSK" w:hAnsi="TH SarabunPSK" w:cs="TH SarabunPSK"/>
          <w:sz w:val="32"/>
          <w:szCs w:val="32"/>
        </w:rPr>
      </w:pPr>
      <w:r w:rsidRPr="00307D2D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D2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ิ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อาชีพ/ตำแหน่ง ...................................................................</w:t>
      </w:r>
      <w:r w:rsidR="007B3812">
        <w:rPr>
          <w:rFonts w:ascii="TH SarabunPSK" w:hAnsi="TH SarabunPSK" w:cs="TH SarabunPSK"/>
          <w:sz w:val="32"/>
          <w:szCs w:val="32"/>
        </w:rPr>
        <w:t>....</w:t>
      </w:r>
    </w:p>
    <w:p w14:paraId="31F96221" w14:textId="77777777" w:rsidR="005B153D" w:rsidRDefault="00244DCC" w:rsidP="00244D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123D9" w:rsidRPr="00307D2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มารดา</w:t>
      </w:r>
      <w:r w:rsidR="00A123D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 อาชีพ/ตำแหน่ง ..................................................................</w:t>
      </w:r>
      <w:r w:rsidR="007B3812">
        <w:rPr>
          <w:rFonts w:ascii="TH SarabunPSK" w:hAnsi="TH SarabunPSK" w:cs="TH SarabunPSK"/>
          <w:sz w:val="32"/>
          <w:szCs w:val="32"/>
        </w:rPr>
        <w:t>....</w:t>
      </w:r>
    </w:p>
    <w:p w14:paraId="31F96222" w14:textId="77777777" w:rsidR="00244DCC" w:rsidRPr="00244DCC" w:rsidRDefault="00244DCC" w:rsidP="00244DCC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1F96223" w14:textId="77777777" w:rsidR="00244DCC" w:rsidRPr="005B153D" w:rsidRDefault="00244DCC" w:rsidP="00244DCC">
      <w:pPr>
        <w:tabs>
          <w:tab w:val="left" w:pos="45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307D2D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D2D">
        <w:rPr>
          <w:rFonts w:ascii="TH SarabunPSK" w:hAnsi="TH SarabunPSK" w:cs="TH SarabunPSK"/>
          <w:b/>
          <w:bCs/>
          <w:sz w:val="32"/>
          <w:szCs w:val="32"/>
          <w:cs/>
        </w:rPr>
        <w:t>ชื่อคู่สมรส</w:t>
      </w:r>
      <w:r w:rsidRPr="005B153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</w:t>
      </w:r>
      <w:r w:rsidR="007B381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B153D">
        <w:rPr>
          <w:rFonts w:ascii="TH SarabunPSK" w:hAnsi="TH SarabunPSK" w:cs="TH SarabunPSK"/>
          <w:sz w:val="32"/>
          <w:szCs w:val="32"/>
          <w:cs/>
        </w:rPr>
        <w:t>..................... นามสกุลเดิม..................................................</w:t>
      </w:r>
      <w:r w:rsidR="007B381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31F96224" w14:textId="77777777" w:rsidR="005B153D" w:rsidRPr="005B153D" w:rsidRDefault="007B3812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07D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B153D" w:rsidRPr="00307D2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ab/>
      </w:r>
      <w:r w:rsidR="005B153D" w:rsidRPr="00307D2D">
        <w:rPr>
          <w:rFonts w:ascii="TH SarabunPSK" w:hAnsi="TH SarabunPSK" w:cs="TH SarabunPSK"/>
          <w:b/>
          <w:bCs/>
          <w:sz w:val="32"/>
          <w:szCs w:val="32"/>
          <w:cs/>
        </w:rPr>
        <w:t>คุณวุฒิทางการศึกษา (</w:t>
      </w:r>
      <w:r w:rsidR="00307D2D" w:rsidRPr="00307D2D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307D2D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5B153D" w:rsidRPr="00307D2D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430"/>
        <w:gridCol w:w="3240"/>
        <w:gridCol w:w="3284"/>
      </w:tblGrid>
      <w:tr w:rsidR="005B153D" w:rsidRPr="005B153D" w14:paraId="31F96229" w14:textId="77777777" w:rsidTr="00307D2D">
        <w:tc>
          <w:tcPr>
            <w:tcW w:w="1728" w:type="dxa"/>
          </w:tcPr>
          <w:p w14:paraId="31F96225" w14:textId="77777777" w:rsidR="005B153D" w:rsidRPr="00307D2D" w:rsidRDefault="005B153D" w:rsidP="00307D2D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307D2D"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*</w:t>
            </w:r>
          </w:p>
        </w:tc>
        <w:tc>
          <w:tcPr>
            <w:tcW w:w="2430" w:type="dxa"/>
          </w:tcPr>
          <w:p w14:paraId="31F96226" w14:textId="77777777" w:rsidR="005B153D" w:rsidRPr="00307D2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ศึกษา</w:t>
            </w:r>
          </w:p>
        </w:tc>
        <w:tc>
          <w:tcPr>
            <w:tcW w:w="3240" w:type="dxa"/>
          </w:tcPr>
          <w:p w14:paraId="31F96227" w14:textId="77777777" w:rsidR="005B153D" w:rsidRPr="00307D2D" w:rsidRDefault="00BE4AD7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หรือประกาศนียบัตร**</w:t>
            </w:r>
          </w:p>
        </w:tc>
        <w:tc>
          <w:tcPr>
            <w:tcW w:w="3284" w:type="dxa"/>
          </w:tcPr>
          <w:p w14:paraId="31F96228" w14:textId="77777777" w:rsidR="005B153D" w:rsidRPr="00307D2D" w:rsidRDefault="00BE4AD7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**</w:t>
            </w:r>
          </w:p>
        </w:tc>
      </w:tr>
      <w:tr w:rsidR="005B153D" w:rsidRPr="005B153D" w14:paraId="31F9622E" w14:textId="77777777" w:rsidTr="00307D2D">
        <w:trPr>
          <w:trHeight w:val="491"/>
        </w:trPr>
        <w:tc>
          <w:tcPr>
            <w:tcW w:w="1728" w:type="dxa"/>
            <w:vAlign w:val="bottom"/>
          </w:tcPr>
          <w:p w14:paraId="31F9622A" w14:textId="77777777" w:rsidR="005B153D" w:rsidRPr="005B153D" w:rsidRDefault="00307D2D" w:rsidP="00307D2D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...</w:t>
            </w:r>
          </w:p>
        </w:tc>
        <w:tc>
          <w:tcPr>
            <w:tcW w:w="2430" w:type="dxa"/>
            <w:vAlign w:val="bottom"/>
          </w:tcPr>
          <w:p w14:paraId="31F9622B" w14:textId="77777777" w:rsidR="005B153D" w:rsidRPr="005B153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vAlign w:val="bottom"/>
          </w:tcPr>
          <w:p w14:paraId="31F9622C" w14:textId="77777777" w:rsidR="005B153D" w:rsidRPr="005B153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  <w:vAlign w:val="bottom"/>
          </w:tcPr>
          <w:p w14:paraId="31F9622D" w14:textId="77777777" w:rsidR="005B153D" w:rsidRPr="005B153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53D" w:rsidRPr="005B153D" w14:paraId="31F96233" w14:textId="77777777" w:rsidTr="00307D2D">
        <w:trPr>
          <w:trHeight w:val="491"/>
        </w:trPr>
        <w:tc>
          <w:tcPr>
            <w:tcW w:w="1728" w:type="dxa"/>
            <w:vAlign w:val="bottom"/>
          </w:tcPr>
          <w:p w14:paraId="31F9622F" w14:textId="77777777" w:rsidR="005B153D" w:rsidRPr="005B153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vAlign w:val="bottom"/>
          </w:tcPr>
          <w:p w14:paraId="31F96230" w14:textId="77777777" w:rsidR="005B153D" w:rsidRPr="005B153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vAlign w:val="bottom"/>
          </w:tcPr>
          <w:p w14:paraId="31F96231" w14:textId="77777777" w:rsidR="005B153D" w:rsidRPr="005B153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  <w:vAlign w:val="bottom"/>
          </w:tcPr>
          <w:p w14:paraId="31F96232" w14:textId="77777777" w:rsidR="005B153D" w:rsidRPr="005B153D" w:rsidRDefault="005B153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F96234" w14:textId="77777777" w:rsidR="005B153D" w:rsidRDefault="00307D2D" w:rsidP="005B153D">
      <w:pPr>
        <w:tabs>
          <w:tab w:val="left" w:pos="45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28"/>
          <w:cs/>
        </w:rPr>
        <w:t>ให้ระบุปีที่เริ่มเข้าศึกษาและปีที่สำเร็จการศึกษา โดยระบุการศึกษาครั้งหลังสุดไว้ลำดับแรก</w:t>
      </w:r>
    </w:p>
    <w:p w14:paraId="31F96235" w14:textId="77777777" w:rsidR="00307D2D" w:rsidRDefault="00307D2D" w:rsidP="005B153D">
      <w:pPr>
        <w:tabs>
          <w:tab w:val="left" w:pos="45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 กรณีสำเร็จการศึกษาจากต่างประเทศให้ระบุชื่อเต็มของปริญญาหรือประกาศนียบัตร และสถาบันการศึกษา เป็นภาษาอังกฤษ</w:t>
      </w:r>
    </w:p>
    <w:p w14:paraId="31F96236" w14:textId="77777777" w:rsidR="00307D2D" w:rsidRPr="00307D2D" w:rsidRDefault="00307D2D" w:rsidP="005B153D">
      <w:pPr>
        <w:tabs>
          <w:tab w:val="left" w:pos="45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สำหรับชื่อประเทศให้ระบุเป็นภาษาไทยต่อจากชื่อสถาบันการศึกษา</w:t>
      </w:r>
    </w:p>
    <w:p w14:paraId="31F96237" w14:textId="77777777" w:rsidR="005B153D" w:rsidRPr="005B153D" w:rsidRDefault="00307D2D" w:rsidP="00307D2D">
      <w:pPr>
        <w:tabs>
          <w:tab w:val="left" w:pos="45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430"/>
        <w:gridCol w:w="3240"/>
        <w:gridCol w:w="3284"/>
      </w:tblGrid>
      <w:tr w:rsidR="00307D2D" w:rsidRPr="005B153D" w14:paraId="31F9623C" w14:textId="77777777" w:rsidTr="00CB438F">
        <w:tc>
          <w:tcPr>
            <w:tcW w:w="1728" w:type="dxa"/>
          </w:tcPr>
          <w:p w14:paraId="31F96238" w14:textId="77777777" w:rsidR="00307D2D" w:rsidRPr="00307D2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*</w:t>
            </w:r>
          </w:p>
        </w:tc>
        <w:tc>
          <w:tcPr>
            <w:tcW w:w="2430" w:type="dxa"/>
          </w:tcPr>
          <w:p w14:paraId="31F96239" w14:textId="77777777" w:rsidR="00307D2D" w:rsidRPr="00307D2D" w:rsidRDefault="00BE4AD7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**</w:t>
            </w:r>
          </w:p>
        </w:tc>
        <w:tc>
          <w:tcPr>
            <w:tcW w:w="3240" w:type="dxa"/>
          </w:tcPr>
          <w:p w14:paraId="31F9623A" w14:textId="77777777" w:rsidR="00307D2D" w:rsidRPr="00307D2D" w:rsidRDefault="00BE4AD7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/ภาควิชา/คณะ</w:t>
            </w:r>
          </w:p>
        </w:tc>
        <w:tc>
          <w:tcPr>
            <w:tcW w:w="3284" w:type="dxa"/>
          </w:tcPr>
          <w:p w14:paraId="31F9623B" w14:textId="77777777" w:rsidR="00307D2D" w:rsidRPr="00307D2D" w:rsidRDefault="00BE4AD7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***</w:t>
            </w:r>
          </w:p>
        </w:tc>
      </w:tr>
      <w:tr w:rsidR="00307D2D" w:rsidRPr="005B153D" w14:paraId="31F96241" w14:textId="77777777" w:rsidTr="00CB438F">
        <w:trPr>
          <w:trHeight w:val="491"/>
        </w:trPr>
        <w:tc>
          <w:tcPr>
            <w:tcW w:w="1728" w:type="dxa"/>
            <w:vAlign w:val="bottom"/>
          </w:tcPr>
          <w:p w14:paraId="31F9623D" w14:textId="77777777"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...</w:t>
            </w:r>
          </w:p>
        </w:tc>
        <w:tc>
          <w:tcPr>
            <w:tcW w:w="2430" w:type="dxa"/>
            <w:vAlign w:val="bottom"/>
          </w:tcPr>
          <w:p w14:paraId="31F9623E" w14:textId="77777777"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vAlign w:val="bottom"/>
          </w:tcPr>
          <w:p w14:paraId="31F9623F" w14:textId="77777777"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  <w:vAlign w:val="bottom"/>
          </w:tcPr>
          <w:p w14:paraId="31F96240" w14:textId="77777777"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7D2D" w:rsidRPr="005B153D" w14:paraId="31F96246" w14:textId="77777777" w:rsidTr="00CB438F">
        <w:trPr>
          <w:trHeight w:val="491"/>
        </w:trPr>
        <w:tc>
          <w:tcPr>
            <w:tcW w:w="1728" w:type="dxa"/>
            <w:vAlign w:val="bottom"/>
          </w:tcPr>
          <w:p w14:paraId="31F96242" w14:textId="77777777"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vAlign w:val="bottom"/>
          </w:tcPr>
          <w:p w14:paraId="31F96243" w14:textId="77777777"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vAlign w:val="bottom"/>
          </w:tcPr>
          <w:p w14:paraId="31F96244" w14:textId="77777777"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  <w:vAlign w:val="bottom"/>
          </w:tcPr>
          <w:p w14:paraId="31F96245" w14:textId="77777777" w:rsidR="00307D2D" w:rsidRPr="005B153D" w:rsidRDefault="00307D2D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F96247" w14:textId="77777777" w:rsidR="00B2697E" w:rsidRDefault="00B2697E" w:rsidP="00B2697E">
      <w:pPr>
        <w:tabs>
          <w:tab w:val="left" w:pos="45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28"/>
          <w:cs/>
        </w:rPr>
        <w:t>ให้ระบุปีที่ได้รับแต่งตั้งให้ดำรงตำแหน่ง โดยระบุการดำรงตำแหน่งหลังสุดไว้ลำดับแรก</w:t>
      </w:r>
    </w:p>
    <w:p w14:paraId="31F96248" w14:textId="77777777" w:rsidR="00B2697E" w:rsidRDefault="00B2697E" w:rsidP="00B2697E">
      <w:pPr>
        <w:tabs>
          <w:tab w:val="left" w:pos="45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 กรณีได้รับแต่งตั้งเป็นศาสตราจารย์กิตติคุณ ศาสตราจารย์เกียรติคุณ ศาสตราจารย์คลินิก ขอให้ระบุด้วย</w:t>
      </w:r>
    </w:p>
    <w:p w14:paraId="31F96249" w14:textId="77777777" w:rsidR="00B2697E" w:rsidRPr="00307D2D" w:rsidRDefault="00B2697E" w:rsidP="00B2697E">
      <w:pPr>
        <w:tabs>
          <w:tab w:val="left" w:pos="45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 สถาบันที่แต่งตั้งให้ดำรงตำแหน่งทางวิชาการ</w:t>
      </w:r>
    </w:p>
    <w:p w14:paraId="31F9624A" w14:textId="77777777" w:rsidR="00BE4AD7" w:rsidRPr="005B153D" w:rsidRDefault="00BE4AD7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1</w:t>
      </w:r>
      <w:r w:rsidRPr="005B1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477"/>
        <w:gridCol w:w="4477"/>
      </w:tblGrid>
      <w:tr w:rsidR="00BE4AD7" w:rsidRPr="005B153D" w14:paraId="31F9624E" w14:textId="77777777" w:rsidTr="00BE4AD7">
        <w:tc>
          <w:tcPr>
            <w:tcW w:w="1728" w:type="dxa"/>
          </w:tcPr>
          <w:p w14:paraId="31F9624B" w14:textId="77777777" w:rsidR="00BE4AD7" w:rsidRPr="00307D2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307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*</w:t>
            </w:r>
          </w:p>
        </w:tc>
        <w:tc>
          <w:tcPr>
            <w:tcW w:w="4477" w:type="dxa"/>
          </w:tcPr>
          <w:p w14:paraId="31F9624C" w14:textId="77777777" w:rsidR="00BE4AD7" w:rsidRPr="00307D2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477" w:type="dxa"/>
          </w:tcPr>
          <w:p w14:paraId="31F9624D" w14:textId="77777777" w:rsidR="00BE4AD7" w:rsidRPr="00307D2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BE4AD7" w:rsidRPr="005B153D" w14:paraId="31F96252" w14:textId="77777777" w:rsidTr="00BE4AD7">
        <w:trPr>
          <w:trHeight w:val="491"/>
        </w:trPr>
        <w:tc>
          <w:tcPr>
            <w:tcW w:w="1728" w:type="dxa"/>
            <w:vAlign w:val="bottom"/>
          </w:tcPr>
          <w:p w14:paraId="31F9624F" w14:textId="77777777"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...</w:t>
            </w:r>
          </w:p>
        </w:tc>
        <w:tc>
          <w:tcPr>
            <w:tcW w:w="4477" w:type="dxa"/>
            <w:vAlign w:val="bottom"/>
          </w:tcPr>
          <w:p w14:paraId="31F96250" w14:textId="77777777"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51" w14:textId="77777777"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AD7" w:rsidRPr="005B153D" w14:paraId="31F96256" w14:textId="77777777" w:rsidTr="00BE4AD7">
        <w:trPr>
          <w:trHeight w:val="491"/>
        </w:trPr>
        <w:tc>
          <w:tcPr>
            <w:tcW w:w="1728" w:type="dxa"/>
            <w:vAlign w:val="bottom"/>
          </w:tcPr>
          <w:p w14:paraId="31F96253" w14:textId="77777777"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54" w14:textId="77777777"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55" w14:textId="77777777"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F96257" w14:textId="77777777" w:rsidR="00BE4AD7" w:rsidRDefault="00BE4AD7" w:rsidP="001B6B46">
      <w:pPr>
        <w:tabs>
          <w:tab w:val="left" w:pos="45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28"/>
          <w:cs/>
        </w:rPr>
        <w:t>ให้ระบุปีที่ได้รับแต่งตั้งให้ดำรงตำแหน่ง โดยระบุการดำรงตำแหน่งปัจจุบันไว้ลำดับแรก</w:t>
      </w:r>
    </w:p>
    <w:p w14:paraId="31F96258" w14:textId="77777777" w:rsidR="001B6B46" w:rsidRPr="001B6B46" w:rsidRDefault="001B6B46" w:rsidP="001B6B46">
      <w:pPr>
        <w:tabs>
          <w:tab w:val="left" w:pos="450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31F96259" w14:textId="77777777" w:rsidR="00BE4AD7" w:rsidRPr="005B153D" w:rsidRDefault="00BE4AD7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5B1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1B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ุฒิบัตรในการฝึกอบรม (ในประเทศ </w:t>
      </w:r>
      <w:r w:rsidR="001B6B4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B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างประเทศ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477"/>
        <w:gridCol w:w="4477"/>
      </w:tblGrid>
      <w:tr w:rsidR="00BE4AD7" w:rsidRPr="005B153D" w14:paraId="31F9625D" w14:textId="77777777" w:rsidTr="00CB438F">
        <w:tc>
          <w:tcPr>
            <w:tcW w:w="1728" w:type="dxa"/>
          </w:tcPr>
          <w:p w14:paraId="31F9625A" w14:textId="77777777" w:rsidR="00BE4AD7" w:rsidRPr="00307D2D" w:rsidRDefault="001B6B46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477" w:type="dxa"/>
          </w:tcPr>
          <w:p w14:paraId="31F9625B" w14:textId="77777777" w:rsidR="00BE4AD7" w:rsidRPr="00307D2D" w:rsidRDefault="001B6B46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บัตรด้าน</w:t>
            </w:r>
          </w:p>
        </w:tc>
        <w:tc>
          <w:tcPr>
            <w:tcW w:w="4477" w:type="dxa"/>
          </w:tcPr>
          <w:p w14:paraId="31F9625C" w14:textId="77777777" w:rsidR="00BE4AD7" w:rsidRPr="00307D2D" w:rsidRDefault="001B6B46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/สถาบันการศึกษา/องค์การ</w:t>
            </w:r>
          </w:p>
        </w:tc>
      </w:tr>
      <w:tr w:rsidR="00BE4AD7" w:rsidRPr="005B153D" w14:paraId="31F96261" w14:textId="77777777" w:rsidTr="00CB438F">
        <w:trPr>
          <w:trHeight w:val="491"/>
        </w:trPr>
        <w:tc>
          <w:tcPr>
            <w:tcW w:w="1728" w:type="dxa"/>
            <w:vAlign w:val="bottom"/>
          </w:tcPr>
          <w:p w14:paraId="31F9625E" w14:textId="77777777"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5F" w14:textId="77777777"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60" w14:textId="77777777"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AD7" w:rsidRPr="005B153D" w14:paraId="31F96265" w14:textId="77777777" w:rsidTr="00CB438F">
        <w:trPr>
          <w:trHeight w:val="491"/>
        </w:trPr>
        <w:tc>
          <w:tcPr>
            <w:tcW w:w="1728" w:type="dxa"/>
            <w:vAlign w:val="bottom"/>
          </w:tcPr>
          <w:p w14:paraId="31F96262" w14:textId="77777777"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63" w14:textId="77777777"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64" w14:textId="77777777" w:rsidR="00BE4AD7" w:rsidRPr="005B153D" w:rsidRDefault="00BE4AD7" w:rsidP="001B6B46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F96266" w14:textId="77777777" w:rsidR="005B153D" w:rsidRPr="001B6B46" w:rsidRDefault="005B153D" w:rsidP="005B153D">
      <w:pPr>
        <w:tabs>
          <w:tab w:val="left" w:pos="450"/>
        </w:tabs>
        <w:spacing w:after="120"/>
        <w:rPr>
          <w:rFonts w:ascii="TH SarabunPSK" w:hAnsi="TH SarabunPSK" w:cs="TH SarabunPSK"/>
          <w:sz w:val="16"/>
          <w:szCs w:val="16"/>
        </w:rPr>
      </w:pPr>
    </w:p>
    <w:p w14:paraId="31F96267" w14:textId="77777777" w:rsidR="001B6B46" w:rsidRPr="005B153D" w:rsidRDefault="001B6B46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5B1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ูงาน (ในประเทศ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างประเทศ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477"/>
        <w:gridCol w:w="4477"/>
      </w:tblGrid>
      <w:tr w:rsidR="001B6B46" w:rsidRPr="005B153D" w14:paraId="31F9626B" w14:textId="77777777" w:rsidTr="00CB438F">
        <w:tc>
          <w:tcPr>
            <w:tcW w:w="1728" w:type="dxa"/>
          </w:tcPr>
          <w:p w14:paraId="31F96268" w14:textId="77777777"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477" w:type="dxa"/>
          </w:tcPr>
          <w:p w14:paraId="31F96269" w14:textId="77777777"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งานด้าน/เรื่อง</w:t>
            </w:r>
          </w:p>
        </w:tc>
        <w:tc>
          <w:tcPr>
            <w:tcW w:w="4477" w:type="dxa"/>
          </w:tcPr>
          <w:p w14:paraId="31F9626A" w14:textId="77777777"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/สถาบันการศึกษา/องค์การ</w:t>
            </w:r>
          </w:p>
        </w:tc>
      </w:tr>
      <w:tr w:rsidR="001B6B46" w:rsidRPr="005B153D" w14:paraId="31F9626F" w14:textId="77777777" w:rsidTr="00CB438F">
        <w:trPr>
          <w:trHeight w:val="491"/>
        </w:trPr>
        <w:tc>
          <w:tcPr>
            <w:tcW w:w="1728" w:type="dxa"/>
            <w:vAlign w:val="bottom"/>
          </w:tcPr>
          <w:p w14:paraId="31F9626C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6D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6E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6B46" w:rsidRPr="005B153D" w14:paraId="31F96273" w14:textId="77777777" w:rsidTr="00CB438F">
        <w:trPr>
          <w:trHeight w:val="491"/>
        </w:trPr>
        <w:tc>
          <w:tcPr>
            <w:tcW w:w="1728" w:type="dxa"/>
            <w:vAlign w:val="bottom"/>
          </w:tcPr>
          <w:p w14:paraId="31F96270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71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72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F96274" w14:textId="77777777" w:rsidR="005B153D" w:rsidRPr="001B6B46" w:rsidRDefault="005B153D" w:rsidP="005B153D">
      <w:pPr>
        <w:tabs>
          <w:tab w:val="left" w:pos="450"/>
        </w:tabs>
        <w:spacing w:after="120"/>
        <w:rPr>
          <w:rFonts w:ascii="TH SarabunPSK" w:hAnsi="TH SarabunPSK" w:cs="TH SarabunPSK"/>
          <w:sz w:val="16"/>
          <w:szCs w:val="16"/>
        </w:rPr>
      </w:pPr>
    </w:p>
    <w:p w14:paraId="31F96275" w14:textId="77777777" w:rsidR="001B6B46" w:rsidRPr="005B153D" w:rsidRDefault="001B6B46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5B1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ที่ได้รับ (ในประเทศ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างประเทศ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477"/>
        <w:gridCol w:w="4477"/>
      </w:tblGrid>
      <w:tr w:rsidR="001B6B46" w:rsidRPr="005B153D" w14:paraId="31F96279" w14:textId="77777777" w:rsidTr="00CB438F">
        <w:tc>
          <w:tcPr>
            <w:tcW w:w="1728" w:type="dxa"/>
          </w:tcPr>
          <w:p w14:paraId="31F96276" w14:textId="77777777"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4477" w:type="dxa"/>
          </w:tcPr>
          <w:p w14:paraId="31F96277" w14:textId="77777777"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4477" w:type="dxa"/>
          </w:tcPr>
          <w:p w14:paraId="31F96278" w14:textId="77777777"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B6B46" w:rsidRPr="005B153D" w14:paraId="31F9627D" w14:textId="77777777" w:rsidTr="00CB438F">
        <w:trPr>
          <w:trHeight w:val="491"/>
        </w:trPr>
        <w:tc>
          <w:tcPr>
            <w:tcW w:w="1728" w:type="dxa"/>
            <w:vAlign w:val="bottom"/>
          </w:tcPr>
          <w:p w14:paraId="31F9627A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</w:p>
        </w:tc>
        <w:tc>
          <w:tcPr>
            <w:tcW w:w="4477" w:type="dxa"/>
            <w:vAlign w:val="bottom"/>
          </w:tcPr>
          <w:p w14:paraId="31F9627B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7C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6B46" w:rsidRPr="005B153D" w14:paraId="31F96281" w14:textId="77777777" w:rsidTr="00CB438F">
        <w:trPr>
          <w:trHeight w:val="491"/>
        </w:trPr>
        <w:tc>
          <w:tcPr>
            <w:tcW w:w="1728" w:type="dxa"/>
            <w:vAlign w:val="bottom"/>
          </w:tcPr>
          <w:p w14:paraId="31F9627E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7F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80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F96282" w14:textId="77777777" w:rsidR="005B153D" w:rsidRPr="001B6B46" w:rsidRDefault="005B153D" w:rsidP="005B153D">
      <w:pPr>
        <w:tabs>
          <w:tab w:val="left" w:pos="450"/>
        </w:tabs>
        <w:spacing w:after="120"/>
        <w:rPr>
          <w:rFonts w:ascii="TH SarabunPSK" w:hAnsi="TH SarabunPSK" w:cs="TH SarabunPSK"/>
          <w:sz w:val="16"/>
          <w:szCs w:val="16"/>
        </w:rPr>
      </w:pPr>
    </w:p>
    <w:p w14:paraId="31F96283" w14:textId="77777777" w:rsidR="001B6B46" w:rsidRPr="005B153D" w:rsidRDefault="001B6B46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5B1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ี่ได้รับแต่งตั้งเป็นพิเศษนอกเหนือจากงานประจำตามข้อ 11 เช่น ตำแหน่งกรรมการต่างๆ ที่สำค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(ในประเทศ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างประเทศ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477"/>
        <w:gridCol w:w="4477"/>
      </w:tblGrid>
      <w:tr w:rsidR="001B6B46" w:rsidRPr="005B153D" w14:paraId="31F96287" w14:textId="77777777" w:rsidTr="00CB438F">
        <w:tc>
          <w:tcPr>
            <w:tcW w:w="1728" w:type="dxa"/>
          </w:tcPr>
          <w:p w14:paraId="31F96284" w14:textId="77777777"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4477" w:type="dxa"/>
          </w:tcPr>
          <w:p w14:paraId="31F96285" w14:textId="77777777"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ี่ได้รับแต่งตั้ง</w:t>
            </w:r>
          </w:p>
        </w:tc>
        <w:tc>
          <w:tcPr>
            <w:tcW w:w="4477" w:type="dxa"/>
          </w:tcPr>
          <w:p w14:paraId="31F96286" w14:textId="77777777" w:rsidR="001B6B46" w:rsidRPr="00307D2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B6B46" w:rsidRPr="005B153D" w14:paraId="31F9628B" w14:textId="77777777" w:rsidTr="00CB438F">
        <w:trPr>
          <w:trHeight w:val="491"/>
        </w:trPr>
        <w:tc>
          <w:tcPr>
            <w:tcW w:w="1728" w:type="dxa"/>
            <w:vAlign w:val="bottom"/>
          </w:tcPr>
          <w:p w14:paraId="31F96288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25…</w:t>
            </w:r>
          </w:p>
        </w:tc>
        <w:tc>
          <w:tcPr>
            <w:tcW w:w="4477" w:type="dxa"/>
            <w:vAlign w:val="bottom"/>
          </w:tcPr>
          <w:p w14:paraId="31F96289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8A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6B46" w:rsidRPr="005B153D" w14:paraId="31F9628F" w14:textId="77777777" w:rsidTr="00CB438F">
        <w:trPr>
          <w:trHeight w:val="491"/>
        </w:trPr>
        <w:tc>
          <w:tcPr>
            <w:tcW w:w="1728" w:type="dxa"/>
            <w:vAlign w:val="bottom"/>
          </w:tcPr>
          <w:p w14:paraId="31F9628C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8D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7" w:type="dxa"/>
            <w:vAlign w:val="bottom"/>
          </w:tcPr>
          <w:p w14:paraId="31F9628E" w14:textId="77777777" w:rsidR="001B6B46" w:rsidRPr="005B153D" w:rsidRDefault="001B6B46" w:rsidP="00CB438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F96290" w14:textId="77777777" w:rsidR="001B6B46" w:rsidRDefault="001B6B46" w:rsidP="001B6B46">
      <w:pPr>
        <w:tabs>
          <w:tab w:val="left" w:pos="45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28"/>
          <w:cs/>
        </w:rPr>
        <w:t>ให้ระบุปีที่ดำรงตำแหน่ง โดยระบุการดำรงตำแหน่งปัจจุบันไว้ลำดับแรก</w:t>
      </w:r>
    </w:p>
    <w:p w14:paraId="31F96291" w14:textId="77777777" w:rsidR="005B153D" w:rsidRPr="00485CFD" w:rsidRDefault="005B153D" w:rsidP="001B6B46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>1</w:t>
      </w:r>
      <w:r w:rsidR="001B6B46">
        <w:rPr>
          <w:rFonts w:ascii="TH SarabunPSK" w:hAnsi="TH SarabunPSK" w:cs="TH SarabunPSK" w:hint="cs"/>
          <w:sz w:val="32"/>
          <w:szCs w:val="32"/>
          <w:cs/>
        </w:rPr>
        <w:t>6</w:t>
      </w:r>
      <w:r w:rsidRPr="005B1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485CF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ในอดีต (ผลงานวิจัย ตำรา ฯลฯ ที่สำคัญ ซึ่งไม่ใช่ผลงานที่เสนอให้พิจารณาเพื่อขอพระราชทานเหรียญ</w:t>
      </w:r>
      <w:r w:rsidR="00485CF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85C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ดุษฎีมาลา เข็มศิลปวิทยา)</w:t>
      </w:r>
    </w:p>
    <w:p w14:paraId="31F96292" w14:textId="77777777" w:rsidR="005B153D" w:rsidRPr="005B153D" w:rsidRDefault="005B153D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1F96293" w14:textId="77777777" w:rsidR="005B153D" w:rsidRPr="005B153D" w:rsidRDefault="005B153D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1F96294" w14:textId="77777777" w:rsidR="005B153D" w:rsidRPr="005B153D" w:rsidRDefault="005B153D" w:rsidP="001B6B46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85CFD" w14:paraId="31F96296" w14:textId="77777777" w:rsidTr="00DE54DA">
        <w:trPr>
          <w:trHeight w:val="728"/>
        </w:trPr>
        <w:tc>
          <w:tcPr>
            <w:tcW w:w="10682" w:type="dxa"/>
            <w:vAlign w:val="bottom"/>
          </w:tcPr>
          <w:p w14:paraId="31F96295" w14:textId="77777777" w:rsidR="00485CFD" w:rsidRPr="00DE54DA" w:rsidRDefault="00485CFD" w:rsidP="00DE54DA">
            <w:pPr>
              <w:tabs>
                <w:tab w:val="left" w:pos="450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E54D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ผลงานสำคัญที่เสนอให้พิจารณาเพื่อขอพระราชทานเหรียญดุษฎีมาลา เข็มศิลปวิทยา</w:t>
            </w:r>
          </w:p>
        </w:tc>
      </w:tr>
    </w:tbl>
    <w:p w14:paraId="31F96297" w14:textId="77777777" w:rsidR="005B153D" w:rsidRPr="00DE54DA" w:rsidRDefault="005B153D" w:rsidP="005B153D">
      <w:pPr>
        <w:tabs>
          <w:tab w:val="left" w:pos="450"/>
        </w:tabs>
        <w:spacing w:after="120"/>
        <w:rPr>
          <w:rFonts w:ascii="TH SarabunPSK" w:hAnsi="TH SarabunPSK" w:cs="TH SarabunPSK"/>
          <w:sz w:val="16"/>
          <w:szCs w:val="16"/>
        </w:rPr>
      </w:pPr>
    </w:p>
    <w:p w14:paraId="31F96298" w14:textId="77777777" w:rsidR="005B153D" w:rsidRDefault="005B153D" w:rsidP="00485CFD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>1</w:t>
      </w:r>
      <w:r w:rsidR="00485CFD">
        <w:rPr>
          <w:rFonts w:ascii="TH SarabunPSK" w:hAnsi="TH SarabunPSK" w:cs="TH SarabunPSK" w:hint="cs"/>
          <w:sz w:val="32"/>
          <w:szCs w:val="32"/>
          <w:cs/>
        </w:rPr>
        <w:t>7</w:t>
      </w:r>
      <w:r w:rsidRPr="005B153D">
        <w:rPr>
          <w:rFonts w:ascii="TH SarabunPSK" w:hAnsi="TH SarabunPSK" w:cs="TH SarabunPSK"/>
          <w:sz w:val="32"/>
          <w:szCs w:val="32"/>
          <w:cs/>
        </w:rPr>
        <w:t>.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485CF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อยู่ในหลักเกณฑ์ตามระเบียบว่าด้วยการขอพระราชทานเหรียญดุษฏีมาลา เข็มศิลปวิทยา พ.ศ.2521</w:t>
      </w:r>
    </w:p>
    <w:p w14:paraId="31F96299" w14:textId="77777777" w:rsidR="00485CFD" w:rsidRPr="00485CFD" w:rsidRDefault="00485CFD" w:rsidP="00485CFD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 (อาจเข้าหลักเกณฑ์ได้หลายข้อ ให้ระบุ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ข้อ)</w:t>
      </w:r>
    </w:p>
    <w:p w14:paraId="31F9629A" w14:textId="77777777" w:rsidR="005B153D" w:rsidRPr="005B153D" w:rsidRDefault="005B153D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485CFD">
        <w:rPr>
          <w:rFonts w:ascii="TH SarabunPSK" w:hAnsi="TH SarabunPSK" w:cs="TH SarabunPSK"/>
          <w:sz w:val="32"/>
          <w:szCs w:val="32"/>
        </w:rPr>
        <w:sym w:font="Wingdings 2" w:char="F0A3"/>
      </w:r>
      <w:r w:rsidR="00485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53D">
        <w:rPr>
          <w:rFonts w:ascii="TH SarabunPSK" w:hAnsi="TH SarabunPSK" w:cs="TH SarabunPSK"/>
          <w:sz w:val="32"/>
          <w:szCs w:val="32"/>
          <w:cs/>
        </w:rPr>
        <w:t>1. คิดค้นความรู้ ระบบ กรรมวิธี หรือประดิษฐ์สิ่งใหม่เป็นผลสำเร็จ</w:t>
      </w:r>
    </w:p>
    <w:p w14:paraId="31F9629B" w14:textId="77777777" w:rsidR="005B153D" w:rsidRPr="005B153D" w:rsidRDefault="005B153D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485CFD">
        <w:rPr>
          <w:rFonts w:ascii="TH SarabunPSK" w:hAnsi="TH SarabunPSK" w:cs="TH SarabunPSK"/>
          <w:sz w:val="32"/>
          <w:szCs w:val="32"/>
        </w:rPr>
        <w:sym w:font="Wingdings 2" w:char="F0A3"/>
      </w:r>
      <w:r w:rsidR="00485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53D">
        <w:rPr>
          <w:rFonts w:ascii="TH SarabunPSK" w:hAnsi="TH SarabunPSK" w:cs="TH SarabunPSK"/>
          <w:sz w:val="32"/>
          <w:szCs w:val="32"/>
          <w:cs/>
        </w:rPr>
        <w:t>2. ปรับปรุงความรู้ ระบบ กรรมวิธี หรือสิ่งประดิษฐ์ให้ดีขึ้นกว่าเดิมเป็นอันมาก</w:t>
      </w:r>
    </w:p>
    <w:p w14:paraId="31F9629C" w14:textId="77777777" w:rsidR="005B153D" w:rsidRPr="005B153D" w:rsidRDefault="005B153D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485CFD">
        <w:rPr>
          <w:rFonts w:ascii="TH SarabunPSK" w:hAnsi="TH SarabunPSK" w:cs="TH SarabunPSK"/>
          <w:sz w:val="32"/>
          <w:szCs w:val="32"/>
        </w:rPr>
        <w:sym w:font="Wingdings 2" w:char="F0A3"/>
      </w:r>
      <w:r w:rsidR="00485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53D">
        <w:rPr>
          <w:rFonts w:ascii="TH SarabunPSK" w:hAnsi="TH SarabunPSK" w:cs="TH SarabunPSK"/>
          <w:sz w:val="32"/>
          <w:szCs w:val="32"/>
          <w:cs/>
        </w:rPr>
        <w:t>3. ได้แสดงให้เป็นที่ปรากฏว่ามีฝีมือและชื่อเสียงยอดเยี่ยมในทางศิลปวิทยา</w:t>
      </w:r>
    </w:p>
    <w:p w14:paraId="31F9629D" w14:textId="77777777" w:rsidR="00EF00E4" w:rsidRPr="00EF00E4" w:rsidRDefault="00EF00E4" w:rsidP="00EF00E4">
      <w:pPr>
        <w:tabs>
          <w:tab w:val="left" w:pos="450"/>
        </w:tabs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>.</w:t>
      </w:r>
    </w:p>
    <w:p w14:paraId="31F9629E" w14:textId="77777777" w:rsidR="005B153D" w:rsidRPr="005B153D" w:rsidRDefault="00EF00E4" w:rsidP="00EF00E4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 w:rsidRPr="00EF00E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หรือผลงาน (ชื่อโครงการและผลงานที่สำคัญทั้งหมด ที่เสนอให้คณะกรรมการพิจารณาวินิจฉ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</w:t>
      </w:r>
      <w:r w:rsidRPr="00EF00E4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Pr="00EF00E4">
        <w:rPr>
          <w:rFonts w:ascii="TH SarabunPSK" w:hAnsi="TH SarabunPSK" w:cs="TH SarabunPSK"/>
          <w:b/>
          <w:bCs/>
          <w:sz w:val="32"/>
          <w:szCs w:val="32"/>
          <w:cs/>
        </w:rPr>
        <w:tab/>
        <w:t>ขอรับพระราชทานเหรียญดุษฎีมาลา เข็มศิลปวิทยา)</w:t>
      </w:r>
    </w:p>
    <w:p w14:paraId="31F9629F" w14:textId="77777777" w:rsidR="005B153D" w:rsidRPr="00485CFD" w:rsidRDefault="004F31B6" w:rsidP="004F31B6">
      <w:pPr>
        <w:tabs>
          <w:tab w:val="left" w:pos="450"/>
          <w:tab w:val="left" w:pos="11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8.1 ......................................................................................................................................................................................</w:t>
      </w:r>
    </w:p>
    <w:p w14:paraId="31F962A0" w14:textId="77777777" w:rsidR="005B153D" w:rsidRDefault="004F31B6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8.2 ......................................................................................................................................................................................</w:t>
      </w:r>
    </w:p>
    <w:p w14:paraId="31F962A1" w14:textId="77777777" w:rsidR="004F31B6" w:rsidRDefault="004F31B6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8.3 ......................................................................................................................................................................................</w:t>
      </w:r>
    </w:p>
    <w:p w14:paraId="31F962A2" w14:textId="77777777" w:rsidR="004F31B6" w:rsidRDefault="004F31B6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8.4 ......................................................................................................................................................................................</w:t>
      </w:r>
    </w:p>
    <w:p w14:paraId="31F962A3" w14:textId="77777777" w:rsidR="004F31B6" w:rsidRPr="005B153D" w:rsidRDefault="004F31B6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8.5 ......................................................................................................................................................................................</w:t>
      </w:r>
    </w:p>
    <w:p w14:paraId="31F962A4" w14:textId="77777777" w:rsidR="005B153D" w:rsidRPr="005B153D" w:rsidRDefault="005B153D" w:rsidP="005B153D">
      <w:pPr>
        <w:tabs>
          <w:tab w:val="left" w:pos="450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31F962A5" w14:textId="77777777" w:rsidR="005B153D" w:rsidRPr="005B153D" w:rsidRDefault="004F31B6" w:rsidP="005B153D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>.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ab/>
      </w:r>
      <w:r w:rsidR="005B153D" w:rsidRPr="004F31B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5B153D" w:rsidRPr="004F31B6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ข้อ 18 </w:t>
      </w:r>
      <w:r w:rsidR="005B153D" w:rsidRPr="004F31B6">
        <w:rPr>
          <w:rFonts w:ascii="TH SarabunPSK" w:hAnsi="TH SarabunPSK" w:cs="TH SarabunPSK"/>
          <w:b/>
          <w:bCs/>
          <w:sz w:val="32"/>
          <w:szCs w:val="32"/>
          <w:cs/>
        </w:rPr>
        <w:t>(ให้อธิบาย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ต่ละ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ผล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</w:t>
      </w:r>
      <w:r w:rsidR="005B153D" w:rsidRPr="004F31B6">
        <w:rPr>
          <w:rFonts w:ascii="TH SarabunPSK" w:hAnsi="TH SarabunPSK" w:cs="TH SarabunPSK"/>
          <w:b/>
          <w:bCs/>
          <w:sz w:val="32"/>
          <w:szCs w:val="32"/>
          <w:cs/>
        </w:rPr>
        <w:t>ตามหัวข้อต่อไปนี้)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674"/>
      </w:tblGrid>
      <w:tr w:rsidR="005B153D" w:rsidRPr="005B153D" w14:paraId="31F962A8" w14:textId="77777777" w:rsidTr="00CF6927">
        <w:tc>
          <w:tcPr>
            <w:tcW w:w="540" w:type="dxa"/>
          </w:tcPr>
          <w:p w14:paraId="31F962A6" w14:textId="77777777" w:rsidR="005B153D" w:rsidRPr="005B153D" w:rsidRDefault="005B153D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9674" w:type="dxa"/>
          </w:tcPr>
          <w:p w14:paraId="31F962A7" w14:textId="77777777" w:rsidR="005B153D" w:rsidRPr="005B153D" w:rsidRDefault="004F31B6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รือผลงาน</w:t>
            </w:r>
          </w:p>
        </w:tc>
      </w:tr>
      <w:tr w:rsidR="005B153D" w:rsidRPr="005B153D" w14:paraId="31F962AB" w14:textId="77777777" w:rsidTr="00CF6927">
        <w:tc>
          <w:tcPr>
            <w:tcW w:w="540" w:type="dxa"/>
          </w:tcPr>
          <w:p w14:paraId="31F962A9" w14:textId="77777777" w:rsidR="005B153D" w:rsidRPr="005B153D" w:rsidRDefault="005B153D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674" w:type="dxa"/>
          </w:tcPr>
          <w:p w14:paraId="31F962AA" w14:textId="77777777" w:rsidR="005B153D" w:rsidRPr="005B153D" w:rsidRDefault="005B153D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ที่มา หรือเหตุผลที่ศึกษา วิจัย คิดค้น หรือปรับปรุงความรู้</w:t>
            </w:r>
          </w:p>
        </w:tc>
      </w:tr>
      <w:tr w:rsidR="005B153D" w:rsidRPr="005B153D" w14:paraId="31F962AE" w14:textId="77777777" w:rsidTr="00CF6927">
        <w:tc>
          <w:tcPr>
            <w:tcW w:w="540" w:type="dxa"/>
          </w:tcPr>
          <w:p w14:paraId="31F962AC" w14:textId="77777777" w:rsidR="005B153D" w:rsidRPr="005B153D" w:rsidRDefault="005B153D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9674" w:type="dxa"/>
          </w:tcPr>
          <w:p w14:paraId="31F962AD" w14:textId="77777777" w:rsidR="005B153D" w:rsidRPr="005B153D" w:rsidRDefault="005B153D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ศึกษา วิจัย คิดค้น</w:t>
            </w:r>
          </w:p>
        </w:tc>
      </w:tr>
      <w:tr w:rsidR="00C165CE" w:rsidRPr="005B153D" w14:paraId="31F962B3" w14:textId="77777777" w:rsidTr="00CF6927">
        <w:trPr>
          <w:trHeight w:val="1278"/>
        </w:trPr>
        <w:tc>
          <w:tcPr>
            <w:tcW w:w="540" w:type="dxa"/>
          </w:tcPr>
          <w:p w14:paraId="31F962AF" w14:textId="77777777"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</w:p>
        </w:tc>
        <w:tc>
          <w:tcPr>
            <w:tcW w:w="9674" w:type="dxa"/>
          </w:tcPr>
          <w:p w14:paraId="31F962B0" w14:textId="77777777"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ละขอบเขตในการคิดค้น ปรับปรุงความรู้ ให้อธิบายวิธีการ หรือกระบวนการ กรรม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แบบ</w:t>
            </w:r>
          </w:p>
          <w:p w14:paraId="31F962B1" w14:textId="77777777"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ดลอง การรวบรวมข้อมูล ระยะเวลาในการดำเนินงาน ปัญหา/อุปสร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ผู้ร่วมงาน</w:t>
            </w:r>
          </w:p>
          <w:p w14:paraId="31F962B2" w14:textId="77777777"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 ฯลฯ</w:t>
            </w:r>
          </w:p>
        </w:tc>
      </w:tr>
      <w:tr w:rsidR="00C165CE" w:rsidRPr="005B153D" w14:paraId="31F962B7" w14:textId="77777777" w:rsidTr="00CF6927">
        <w:trPr>
          <w:trHeight w:val="848"/>
        </w:trPr>
        <w:tc>
          <w:tcPr>
            <w:tcW w:w="540" w:type="dxa"/>
          </w:tcPr>
          <w:p w14:paraId="31F962B4" w14:textId="77777777"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9674" w:type="dxa"/>
          </w:tcPr>
          <w:p w14:paraId="31F962B5" w14:textId="77777777"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ผลของการคิดค้นหรือปรับปรุงหลังจากการทดลองคิดค้นได้ก่อให้เกิดการเปลี่ยนแปลงอย่างไร เช่น</w:t>
            </w:r>
          </w:p>
          <w:p w14:paraId="31F962B6" w14:textId="77777777"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ในการทำงาน สามารถใช้งานได้อย่างไร ฯลฯ</w:t>
            </w:r>
          </w:p>
        </w:tc>
      </w:tr>
      <w:tr w:rsidR="00C165CE" w:rsidRPr="005B153D" w14:paraId="31F962BD" w14:textId="77777777" w:rsidTr="00CF6927">
        <w:trPr>
          <w:trHeight w:val="1707"/>
        </w:trPr>
        <w:tc>
          <w:tcPr>
            <w:tcW w:w="540" w:type="dxa"/>
          </w:tcPr>
          <w:p w14:paraId="31F962B8" w14:textId="77777777"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(6)</w:t>
            </w:r>
          </w:p>
        </w:tc>
        <w:tc>
          <w:tcPr>
            <w:tcW w:w="9674" w:type="dxa"/>
          </w:tcPr>
          <w:p w14:paraId="31F962B9" w14:textId="77777777" w:rsidR="00C165CE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รับ ผลของการคิดค้น ปรับปรุง การใช้ศิลปวิทยา ก่อให้เกิดประโยชน์อย่างไร</w:t>
            </w:r>
          </w:p>
          <w:p w14:paraId="31F962BA" w14:textId="77777777" w:rsidR="00C165CE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ต่อประเทศ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ชนที่ได้รับประโยชน์ จำนวนเงินงบประมาณที่ประหยัด การทำงานได้ดี</w:t>
            </w:r>
          </w:p>
          <w:p w14:paraId="31F962BB" w14:textId="77777777" w:rsidR="00CF6927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ถูกนำไปใช้ที่ใดบ้าง มากน้อยเพียงไร ชีวิตความเป็นอยู่ของประชาชนที่ดีขึ้นทั้งด้าน</w:t>
            </w:r>
          </w:p>
          <w:p w14:paraId="31F962BC" w14:textId="77777777" w:rsidR="00C165CE" w:rsidRPr="005B153D" w:rsidRDefault="00C165CE" w:rsidP="00CF6927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และจิตใจ ความมั่นคงของประเทศชาติและการพัฒนาทางระบบเศรษฐกิจและสังคม ฯลฯ</w:t>
            </w:r>
          </w:p>
        </w:tc>
      </w:tr>
      <w:tr w:rsidR="00C165CE" w:rsidRPr="005B153D" w14:paraId="31F962C0" w14:textId="77777777" w:rsidTr="00CF6927">
        <w:trPr>
          <w:trHeight w:val="485"/>
        </w:trPr>
        <w:tc>
          <w:tcPr>
            <w:tcW w:w="540" w:type="dxa"/>
          </w:tcPr>
          <w:p w14:paraId="31F962BE" w14:textId="77777777" w:rsidR="00C165CE" w:rsidRPr="005B153D" w:rsidRDefault="00C165CE" w:rsidP="00CB438F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(7)</w:t>
            </w:r>
          </w:p>
        </w:tc>
        <w:tc>
          <w:tcPr>
            <w:tcW w:w="9674" w:type="dxa"/>
          </w:tcPr>
          <w:p w14:paraId="31F962BF" w14:textId="77777777" w:rsidR="00C165CE" w:rsidRPr="005B153D" w:rsidRDefault="00C165CE" w:rsidP="00CF6927">
            <w:pPr>
              <w:tabs>
                <w:tab w:val="left" w:pos="4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อื่นๆ ที่เห็นควรให้คณะกรรมการพิจารณาการขอพระราชทานเหรียญดุษฎีมาลา เข็มศิลปวิทยา</w:t>
            </w:r>
            <w:r w:rsidR="00CF69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153D">
              <w:rPr>
                <w:rFonts w:ascii="TH SarabunPSK" w:hAnsi="TH SarabunPSK" w:cs="TH SarabunPSK"/>
                <w:sz w:val="32"/>
                <w:szCs w:val="32"/>
                <w:cs/>
              </w:rPr>
              <w:t>ทราบ</w:t>
            </w:r>
          </w:p>
        </w:tc>
      </w:tr>
    </w:tbl>
    <w:p w14:paraId="31F962C1" w14:textId="77777777" w:rsidR="005B153D" w:rsidRPr="00CF6927" w:rsidRDefault="005B153D" w:rsidP="005B153D">
      <w:pPr>
        <w:tabs>
          <w:tab w:val="left" w:pos="450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31F962C2" w14:textId="77777777" w:rsidR="005B153D" w:rsidRPr="000E3F42" w:rsidRDefault="00CF6927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153D" w:rsidRPr="000E3F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5B153D" w:rsidRPr="000E3F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3F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153D" w:rsidRPr="000E3F42">
        <w:rPr>
          <w:rFonts w:ascii="TH SarabunPSK" w:hAnsi="TH SarabunPSK" w:cs="TH SarabunPSK"/>
          <w:b/>
          <w:bCs/>
          <w:sz w:val="32"/>
          <w:szCs w:val="32"/>
          <w:cs/>
        </w:rPr>
        <w:t>อาจดัดแปลง ตัด</w:t>
      </w:r>
      <w:r w:rsidRPr="000E3F42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5B153D" w:rsidRPr="000E3F42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Pr="000E3F42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หรือข้อความข้างต้นได้ตามความเหมาะสม</w:t>
      </w:r>
    </w:p>
    <w:p w14:paraId="31F962C3" w14:textId="77777777" w:rsidR="005B153D" w:rsidRDefault="00CF6927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0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>.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เอกสารประกอบการพิจารณาตามโครงการหรือผลงานตามข้อ 18</w:t>
      </w:r>
    </w:p>
    <w:p w14:paraId="31F962C4" w14:textId="77777777" w:rsidR="00CF6927" w:rsidRPr="005B153D" w:rsidRDefault="00CF6927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โครงการ ผลงาน ตำรา หรือ เอกสารอื่นๆ*)</w:t>
      </w:r>
    </w:p>
    <w:p w14:paraId="31F962C5" w14:textId="77777777" w:rsidR="005B153D" w:rsidRPr="005B153D" w:rsidRDefault="005B153D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CF6927">
        <w:rPr>
          <w:rFonts w:ascii="TH SarabunPSK" w:hAnsi="TH SarabunPSK" w:cs="TH SarabunPSK" w:hint="cs"/>
          <w:sz w:val="32"/>
          <w:szCs w:val="32"/>
          <w:cs/>
        </w:rPr>
        <w:t xml:space="preserve">20.1 </w:t>
      </w: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1F962C6" w14:textId="77777777" w:rsidR="005B153D" w:rsidRPr="005B153D" w:rsidRDefault="005B153D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CF6927">
        <w:rPr>
          <w:rFonts w:ascii="TH SarabunPSK" w:hAnsi="TH SarabunPSK" w:cs="TH SarabunPSK" w:hint="cs"/>
          <w:sz w:val="32"/>
          <w:szCs w:val="32"/>
          <w:cs/>
        </w:rPr>
        <w:t xml:space="preserve">20.2 </w:t>
      </w: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1F962C7" w14:textId="77777777" w:rsidR="005B153D" w:rsidRDefault="005B153D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CF6927">
        <w:rPr>
          <w:rFonts w:ascii="TH SarabunPSK" w:hAnsi="TH SarabunPSK" w:cs="TH SarabunPSK" w:hint="cs"/>
          <w:sz w:val="32"/>
          <w:szCs w:val="32"/>
          <w:cs/>
        </w:rPr>
        <w:t xml:space="preserve">20.3 </w:t>
      </w: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1F962C8" w14:textId="77777777" w:rsidR="00CF6927" w:rsidRDefault="00CF6927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0.4 </w:t>
      </w: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1F962C9" w14:textId="77777777" w:rsidR="00CF6927" w:rsidRPr="00CF6927" w:rsidRDefault="00CF6927" w:rsidP="005B153D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0.5 </w:t>
      </w:r>
      <w:r w:rsidRPr="005B15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1F962CA" w14:textId="77777777" w:rsidR="005B153D" w:rsidRPr="005B153D" w:rsidRDefault="00CF6927" w:rsidP="00CF6927">
      <w:pPr>
        <w:tabs>
          <w:tab w:val="left" w:pos="450"/>
          <w:tab w:val="left" w:pos="90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31F962CB" w14:textId="77777777" w:rsidR="005B153D" w:rsidRPr="005B153D" w:rsidRDefault="00CF6927" w:rsidP="00CF6927">
      <w:pPr>
        <w:tabs>
          <w:tab w:val="left" w:pos="450"/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* กรณีเป็นเรื่องปกปิด หรือ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>เรื่องลับ</w:t>
      </w:r>
      <w:r w:rsidR="00617AA6">
        <w:rPr>
          <w:rFonts w:ascii="TH SarabunPSK" w:hAnsi="TH SarabunPSK" w:cs="TH SarabunPSK"/>
          <w:sz w:val="32"/>
          <w:szCs w:val="32"/>
          <w:cs/>
        </w:rPr>
        <w:t>ขอให้ระบุด้ว</w:t>
      </w:r>
      <w:r w:rsidR="00617AA6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31F962CC" w14:textId="77777777" w:rsidR="005B153D" w:rsidRPr="005B153D" w:rsidRDefault="005B153D" w:rsidP="009B6C29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F962CD" w14:textId="45DCCB95" w:rsidR="005B153D" w:rsidRPr="005B153D" w:rsidRDefault="005B153D" w:rsidP="00832ECF">
      <w:pPr>
        <w:tabs>
          <w:tab w:val="left" w:pos="450"/>
          <w:tab w:val="left" w:pos="900"/>
        </w:tabs>
        <w:spacing w:after="0"/>
        <w:ind w:left="45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>2</w:t>
      </w:r>
      <w:r w:rsidR="003E7808">
        <w:rPr>
          <w:rFonts w:ascii="TH SarabunPSK" w:hAnsi="TH SarabunPSK" w:cs="TH SarabunPSK" w:hint="cs"/>
          <w:sz w:val="32"/>
          <w:szCs w:val="32"/>
          <w:cs/>
        </w:rPr>
        <w:t>1</w:t>
      </w:r>
      <w:r w:rsidRPr="005B153D">
        <w:rPr>
          <w:rFonts w:ascii="TH SarabunPSK" w:hAnsi="TH SarabunPSK" w:cs="TH SarabunPSK"/>
          <w:sz w:val="32"/>
          <w:szCs w:val="32"/>
          <w:cs/>
        </w:rPr>
        <w:t>.</w:t>
      </w: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Pr="009B6C29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ส่วนราชการ</w:t>
      </w:r>
      <w:r w:rsidR="009B6C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 หรือบุคคลผู้เสนอขอพระราชทาน</w:t>
      </w:r>
      <w:r w:rsidR="009B6C29">
        <w:rPr>
          <w:rFonts w:ascii="TH SarabunPSK" w:hAnsi="TH SarabunPSK" w:cs="TH SarabunPSK" w:hint="cs"/>
          <w:sz w:val="32"/>
          <w:szCs w:val="32"/>
          <w:cs/>
        </w:rPr>
        <w:t>ตามระเบียบว่าด้วยการขอพระราชทาน</w:t>
      </w:r>
      <w:r w:rsidR="00832ECF">
        <w:rPr>
          <w:rFonts w:ascii="TH SarabunPSK" w:hAnsi="TH SarabunPSK" w:cs="TH SarabunPSK"/>
          <w:sz w:val="32"/>
          <w:szCs w:val="32"/>
          <w:cs/>
        </w:rPr>
        <w:br/>
      </w:r>
      <w:r w:rsidR="009B6C29">
        <w:rPr>
          <w:rFonts w:ascii="TH SarabunPSK" w:hAnsi="TH SarabunPSK" w:cs="TH SarabunPSK" w:hint="cs"/>
          <w:sz w:val="32"/>
          <w:szCs w:val="32"/>
          <w:cs/>
        </w:rPr>
        <w:t>เหรียญดุษฎีมาลา เข็มศิลปวิทยา พ.ศ.2521 และที่แก้ไขเพิ่มเติม</w:t>
      </w:r>
    </w:p>
    <w:p w14:paraId="31F962CE" w14:textId="77777777" w:rsidR="00832ECF" w:rsidRDefault="005B153D" w:rsidP="00832ECF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153D">
        <w:rPr>
          <w:rFonts w:ascii="TH SarabunPSK" w:hAnsi="TH SarabunPSK" w:cs="TH SarabunPSK"/>
          <w:sz w:val="32"/>
          <w:szCs w:val="32"/>
          <w:cs/>
        </w:rPr>
        <w:tab/>
      </w:r>
      <w:r w:rsidR="00832ECF">
        <w:rPr>
          <w:rFonts w:ascii="TH SarabunPSK" w:hAnsi="TH SarabunPSK" w:cs="TH SarabunPSK" w:hint="cs"/>
          <w:sz w:val="32"/>
          <w:szCs w:val="32"/>
          <w:cs/>
        </w:rPr>
        <w:t>ขอรับรองว่า ประวัติและผลงานของ (ชื่อ-ชื่อสกุล) ................................................................................................................</w:t>
      </w:r>
    </w:p>
    <w:p w14:paraId="31F962CF" w14:textId="77777777" w:rsidR="005B153D" w:rsidRDefault="00832ECF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>ที่กล่าวมาข้างต้น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5B153D" w:rsidRPr="005B153D">
        <w:rPr>
          <w:rFonts w:ascii="TH SarabunPSK" w:hAnsi="TH SarabunPSK" w:cs="TH SarabunPSK"/>
          <w:sz w:val="32"/>
          <w:szCs w:val="32"/>
          <w:cs/>
        </w:rPr>
        <w:t>ป็นความจริงและถูกต้องทุกประการ</w:t>
      </w:r>
    </w:p>
    <w:p w14:paraId="31F962D0" w14:textId="77777777" w:rsidR="00832ECF" w:rsidRDefault="00832ECF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F962D1" w14:textId="77777777" w:rsidR="00832ECF" w:rsidRDefault="00832ECF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62E5" wp14:editId="31F962E6">
                <wp:simplePos x="0" y="0"/>
                <wp:positionH relativeFrom="column">
                  <wp:posOffset>1914525</wp:posOffset>
                </wp:positionH>
                <wp:positionV relativeFrom="paragraph">
                  <wp:posOffset>57150</wp:posOffset>
                </wp:positionV>
                <wp:extent cx="4591050" cy="1285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962F1" w14:textId="77777777" w:rsidR="00832ECF" w:rsidRDefault="00832ECF" w:rsidP="00580D3C">
                            <w:pPr>
                              <w:tabs>
                                <w:tab w:val="left" w:pos="450"/>
                                <w:tab w:val="left" w:pos="900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B15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</w:t>
                            </w:r>
                            <w:r w:rsidR="00580D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5B15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ขอพระราชทาน</w:t>
                            </w:r>
                          </w:p>
                          <w:p w14:paraId="31F962F2" w14:textId="77777777" w:rsidR="00832ECF" w:rsidRDefault="00580D3C" w:rsidP="00580D3C">
                            <w:pPr>
                              <w:tabs>
                                <w:tab w:val="left" w:pos="450"/>
                                <w:tab w:val="left" w:pos="90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832E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.....)</w:t>
                            </w:r>
                          </w:p>
                          <w:p w14:paraId="31F962F3" w14:textId="77777777" w:rsidR="00832ECF" w:rsidRDefault="00580D3C" w:rsidP="00580D3C">
                            <w:pPr>
                              <w:tabs>
                                <w:tab w:val="left" w:pos="450"/>
                                <w:tab w:val="left" w:pos="90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32E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31F962F4" w14:textId="77777777" w:rsidR="00832ECF" w:rsidRDefault="00580D3C" w:rsidP="00580D3C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32E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เดือน....................................พ.ศ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962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0.75pt;margin-top:4.5pt;width:361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" filled="f" stroked="f" strokeweight=".5pt">
                <v:textbox>
                  <w:txbxContent>
                    <w:p w14:paraId="31F962F1" w14:textId="77777777" w:rsidR="00832ECF" w:rsidRDefault="00832ECF" w:rsidP="00580D3C">
                      <w:pPr>
                        <w:tabs>
                          <w:tab w:val="left" w:pos="450"/>
                          <w:tab w:val="left" w:pos="900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B15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................</w:t>
                      </w:r>
                      <w:r w:rsidR="00580D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5B15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ขอพระราชทาน</w:t>
                      </w:r>
                    </w:p>
                    <w:p w14:paraId="31F962F2" w14:textId="77777777" w:rsidR="00832ECF" w:rsidRDefault="00580D3C" w:rsidP="00580D3C">
                      <w:pPr>
                        <w:tabs>
                          <w:tab w:val="left" w:pos="450"/>
                          <w:tab w:val="left" w:pos="900"/>
                        </w:tabs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832E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..............)</w:t>
                      </w:r>
                    </w:p>
                    <w:p w14:paraId="31F962F3" w14:textId="77777777" w:rsidR="00832ECF" w:rsidRDefault="00580D3C" w:rsidP="00580D3C">
                      <w:pPr>
                        <w:tabs>
                          <w:tab w:val="left" w:pos="450"/>
                          <w:tab w:val="left" w:pos="900"/>
                        </w:tabs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32E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31F962F4" w14:textId="77777777" w:rsidR="00832ECF" w:rsidRDefault="00580D3C" w:rsidP="00580D3C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32E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เดือน....................................พ.ศ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1F962D2" w14:textId="77777777" w:rsidR="00832ECF" w:rsidRDefault="00832ECF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F962D3" w14:textId="77777777" w:rsidR="00832ECF" w:rsidRDefault="00832ECF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F962D4" w14:textId="77777777" w:rsidR="00832ECF" w:rsidRDefault="00832ECF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F962D5" w14:textId="77777777" w:rsidR="00832ECF" w:rsidRPr="005B153D" w:rsidRDefault="00832ECF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F962D6" w14:textId="77777777" w:rsidR="00934DD6" w:rsidRDefault="00934DD6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1F962D7" w14:textId="77777777" w:rsidR="00934DD6" w:rsidRPr="005B153D" w:rsidRDefault="00934DD6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404"/>
      </w:tblGrid>
      <w:tr w:rsidR="005B153D" w:rsidRPr="005B153D" w14:paraId="31F962DB" w14:textId="77777777" w:rsidTr="00934DD6">
        <w:tc>
          <w:tcPr>
            <w:tcW w:w="1278" w:type="dxa"/>
          </w:tcPr>
          <w:p w14:paraId="31F962D8" w14:textId="77777777" w:rsidR="005B153D" w:rsidRPr="005B153D" w:rsidRDefault="005B153D" w:rsidP="00CB438F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153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  <w:tc>
          <w:tcPr>
            <w:tcW w:w="9404" w:type="dxa"/>
          </w:tcPr>
          <w:p w14:paraId="31F962D9" w14:textId="77777777" w:rsidR="005B153D" w:rsidRDefault="005B153D" w:rsidP="00580D3C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580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หรือผลงาน ตำรา หรือเอกสารอื่นๆ ตามข้อ 19 และข้อ 20 กรณีเป็นภาษาต่างประเทศ</w:t>
            </w:r>
          </w:p>
          <w:p w14:paraId="31F962DA" w14:textId="77777777" w:rsidR="00580D3C" w:rsidRPr="00580D3C" w:rsidRDefault="00580D3C" w:rsidP="00580D3C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ให้แปลเป็นภาษาไทยเสนอไปด้วย</w:t>
            </w:r>
          </w:p>
        </w:tc>
      </w:tr>
      <w:tr w:rsidR="005B153D" w:rsidRPr="005B153D" w14:paraId="31F962E0" w14:textId="77777777" w:rsidTr="00934DD6">
        <w:tc>
          <w:tcPr>
            <w:tcW w:w="1278" w:type="dxa"/>
          </w:tcPr>
          <w:p w14:paraId="31F962DC" w14:textId="77777777" w:rsidR="005B153D" w:rsidRPr="005B153D" w:rsidRDefault="005B153D" w:rsidP="00CB438F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404" w:type="dxa"/>
          </w:tcPr>
          <w:p w14:paraId="31F962DD" w14:textId="77777777" w:rsidR="005B153D" w:rsidRDefault="005B153D" w:rsidP="00580D3C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580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แบบคำขอพระราชทานเหรียญดุษฎีมาลา เข็มศิลปวิทยา  จำนวน 5 ชุด</w:t>
            </w:r>
          </w:p>
          <w:p w14:paraId="31F962DE" w14:textId="77777777" w:rsidR="00580D3C" w:rsidRDefault="00580D3C" w:rsidP="00580D3C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เป็นต้นฉบับ 1 ชุด และสำเนา 4 ชุด พร้อมส่งไฟล์ข้อมูลโดยให้จัดทำข้อมูล</w:t>
            </w:r>
          </w:p>
          <w:p w14:paraId="31F962DF" w14:textId="77777777" w:rsidR="00580D3C" w:rsidRPr="00580D3C" w:rsidRDefault="00580D3C" w:rsidP="00580D3C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ในรูปแบบโปรแกร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crosoft Word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างไปรษณีย์อิเล็กทรอนิกส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cora@soc.go.th</w:t>
            </w:r>
          </w:p>
        </w:tc>
      </w:tr>
      <w:tr w:rsidR="005B153D" w:rsidRPr="005B153D" w14:paraId="31F962E3" w14:textId="77777777" w:rsidTr="00934DD6">
        <w:tc>
          <w:tcPr>
            <w:tcW w:w="1278" w:type="dxa"/>
          </w:tcPr>
          <w:p w14:paraId="31F962E1" w14:textId="77777777" w:rsidR="005B153D" w:rsidRPr="005B153D" w:rsidRDefault="005B153D" w:rsidP="00CB438F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404" w:type="dxa"/>
          </w:tcPr>
          <w:p w14:paraId="31F962E2" w14:textId="77777777" w:rsidR="005B153D" w:rsidRPr="00580D3C" w:rsidRDefault="00580D3C" w:rsidP="00580D3C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ส่งเอกสารประกอบการพิจารณาตามโครงการหรือผลงาน ตามข้อ 20 </w:t>
            </w:r>
            <w:r w:rsidR="005B153D" w:rsidRPr="00580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 4  ชุด  </w:t>
            </w:r>
          </w:p>
        </w:tc>
      </w:tr>
    </w:tbl>
    <w:p w14:paraId="31F962E4" w14:textId="77777777" w:rsidR="00F7457B" w:rsidRDefault="00632AE7" w:rsidP="005B153D">
      <w:pPr>
        <w:tabs>
          <w:tab w:val="left" w:pos="450"/>
          <w:tab w:val="left" w:pos="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962E7" wp14:editId="31F962E8">
                <wp:simplePos x="0" y="0"/>
                <wp:positionH relativeFrom="column">
                  <wp:posOffset>-882015</wp:posOffset>
                </wp:positionH>
                <wp:positionV relativeFrom="paragraph">
                  <wp:posOffset>803910</wp:posOffset>
                </wp:positionV>
                <wp:extent cx="1282700" cy="4699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962F5" w14:textId="77777777" w:rsidR="00F7457B" w:rsidRPr="00632AE7" w:rsidRDefault="00632AE7" w:rsidP="00632AE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32A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http://bit.ly/Dusadimala</w:t>
                            </w:r>
                          </w:p>
                          <w:p w14:paraId="31F962F6" w14:textId="77777777" w:rsidR="00632AE7" w:rsidRPr="00632AE7" w:rsidRDefault="00632AE7" w:rsidP="00632AE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32AE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บบคำขอพระราชทาน (</w:t>
                            </w:r>
                            <w:r w:rsidRPr="00632A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doc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62E7" id="Text Box 3" o:spid="_x0000_s1027" type="#_x0000_t202" style="position:absolute;left:0;text-align:left;margin-left:-69.45pt;margin-top:63.3pt;width:101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" filled="f" stroked="f" strokeweight=".5pt">
                <v:textbox>
                  <w:txbxContent>
                    <w:p w14:paraId="31F962F5" w14:textId="77777777" w:rsidR="00F7457B" w:rsidRPr="00632AE7" w:rsidRDefault="00632AE7" w:rsidP="00632AE7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32A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http://bit.ly/Dusadimala</w:t>
                      </w:r>
                    </w:p>
                    <w:p w14:paraId="31F962F6" w14:textId="77777777" w:rsidR="00632AE7" w:rsidRPr="00632AE7" w:rsidRDefault="00632AE7" w:rsidP="00632AE7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32AE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บบคำขอพระราชทาน (</w:t>
                      </w:r>
                      <w:r w:rsidRPr="00632AE7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doc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F962E9" wp14:editId="31F962EA">
            <wp:simplePos x="0" y="0"/>
            <wp:positionH relativeFrom="column">
              <wp:posOffset>101600</wp:posOffset>
            </wp:positionH>
            <wp:positionV relativeFrom="paragraph">
              <wp:posOffset>117475</wp:posOffset>
            </wp:positionV>
            <wp:extent cx="742950" cy="735330"/>
            <wp:effectExtent l="0" t="0" r="0" b="7620"/>
            <wp:wrapThrough wrapText="bothSides">
              <wp:wrapPolygon edited="0">
                <wp:start x="0" y="0"/>
                <wp:lineTo x="0" y="21264"/>
                <wp:lineTo x="21046" y="21264"/>
                <wp:lineTo x="21046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2157" t="41880" r="47236" b="39455"/>
                    <a:stretch/>
                  </pic:blipFill>
                  <pic:spPr bwMode="auto">
                    <a:xfrm>
                      <a:off x="0" y="0"/>
                      <a:ext cx="742950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457B" w:rsidSect="00B2697E">
      <w:headerReference w:type="default" r:id="rId9"/>
      <w:pgSz w:w="11906" w:h="16838"/>
      <w:pgMar w:top="432" w:right="720" w:bottom="432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62ED" w14:textId="77777777" w:rsidR="009B5EAB" w:rsidRDefault="009B5EAB" w:rsidP="00B2697E">
      <w:pPr>
        <w:spacing w:after="0" w:line="240" w:lineRule="auto"/>
      </w:pPr>
      <w:r>
        <w:separator/>
      </w:r>
    </w:p>
  </w:endnote>
  <w:endnote w:type="continuationSeparator" w:id="0">
    <w:p w14:paraId="31F962EE" w14:textId="77777777" w:rsidR="009B5EAB" w:rsidRDefault="009B5EAB" w:rsidP="00B2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62EB" w14:textId="77777777" w:rsidR="009B5EAB" w:rsidRDefault="009B5EAB" w:rsidP="00B2697E">
      <w:pPr>
        <w:spacing w:after="0" w:line="240" w:lineRule="auto"/>
      </w:pPr>
      <w:r>
        <w:separator/>
      </w:r>
    </w:p>
  </w:footnote>
  <w:footnote w:type="continuationSeparator" w:id="0">
    <w:p w14:paraId="31F962EC" w14:textId="77777777" w:rsidR="009B5EAB" w:rsidRDefault="009B5EAB" w:rsidP="00B2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4338778"/>
      <w:docPartObj>
        <w:docPartGallery w:val="Page Numbers (Top of Page)"/>
        <w:docPartUnique/>
      </w:docPartObj>
    </w:sdtPr>
    <w:sdtEndPr/>
    <w:sdtContent>
      <w:p w14:paraId="31F962EF" w14:textId="77777777" w:rsidR="00AE49BA" w:rsidRPr="00B2697E" w:rsidRDefault="009B5EAB">
        <w:pPr>
          <w:pStyle w:val="Header"/>
          <w:jc w:val="center"/>
          <w:rPr>
            <w:rFonts w:ascii="TH SarabunPSK" w:hAnsi="TH SarabunPSK" w:cs="TH SarabunPSK"/>
          </w:rPr>
        </w:pPr>
        <w:r w:rsidRPr="00B2697E">
          <w:rPr>
            <w:rFonts w:ascii="TH SarabunPSK" w:hAnsi="TH SarabunPSK" w:cs="TH SarabunPSK"/>
            <w:sz w:val="32"/>
            <w:szCs w:val="32"/>
          </w:rPr>
          <w:t xml:space="preserve">- </w:t>
        </w:r>
        <w:r w:rsidRPr="00B2697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2697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2697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8256A" w:rsidRPr="0018256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2697E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B2697E">
          <w:rPr>
            <w:rFonts w:ascii="TH SarabunPSK" w:hAnsi="TH SarabunPSK" w:cs="TH SarabunPSK"/>
          </w:rPr>
          <w:t xml:space="preserve"> </w:t>
        </w:r>
        <w:r w:rsidRPr="00B2697E"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31F962F0" w14:textId="77777777" w:rsidR="00AE49BA" w:rsidRDefault="003E7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53D"/>
    <w:rsid w:val="000006E0"/>
    <w:rsid w:val="00000DEC"/>
    <w:rsid w:val="00002F19"/>
    <w:rsid w:val="000033CC"/>
    <w:rsid w:val="00005DD6"/>
    <w:rsid w:val="00010716"/>
    <w:rsid w:val="00011FEC"/>
    <w:rsid w:val="00015B8C"/>
    <w:rsid w:val="000171FF"/>
    <w:rsid w:val="00023C3B"/>
    <w:rsid w:val="000272A3"/>
    <w:rsid w:val="000274B3"/>
    <w:rsid w:val="00027811"/>
    <w:rsid w:val="000279EC"/>
    <w:rsid w:val="0003122F"/>
    <w:rsid w:val="000336EE"/>
    <w:rsid w:val="00035B55"/>
    <w:rsid w:val="00041346"/>
    <w:rsid w:val="000424B9"/>
    <w:rsid w:val="00043B47"/>
    <w:rsid w:val="000451F7"/>
    <w:rsid w:val="0004692A"/>
    <w:rsid w:val="00047244"/>
    <w:rsid w:val="0005055E"/>
    <w:rsid w:val="00053C09"/>
    <w:rsid w:val="00060D24"/>
    <w:rsid w:val="0006154D"/>
    <w:rsid w:val="0006341C"/>
    <w:rsid w:val="0006724F"/>
    <w:rsid w:val="00071A5D"/>
    <w:rsid w:val="00073B1C"/>
    <w:rsid w:val="000771E4"/>
    <w:rsid w:val="00080300"/>
    <w:rsid w:val="00085389"/>
    <w:rsid w:val="000A41EE"/>
    <w:rsid w:val="000B4771"/>
    <w:rsid w:val="000B67FE"/>
    <w:rsid w:val="000B789C"/>
    <w:rsid w:val="000C120C"/>
    <w:rsid w:val="000C3D82"/>
    <w:rsid w:val="000C4BE5"/>
    <w:rsid w:val="000C4CAF"/>
    <w:rsid w:val="000C6B7F"/>
    <w:rsid w:val="000C72C3"/>
    <w:rsid w:val="000D3770"/>
    <w:rsid w:val="000D55C8"/>
    <w:rsid w:val="000E0269"/>
    <w:rsid w:val="000E3F42"/>
    <w:rsid w:val="000E4919"/>
    <w:rsid w:val="000E625D"/>
    <w:rsid w:val="000E705D"/>
    <w:rsid w:val="000E7C33"/>
    <w:rsid w:val="000F0956"/>
    <w:rsid w:val="000F0AEA"/>
    <w:rsid w:val="000F3127"/>
    <w:rsid w:val="000F54A4"/>
    <w:rsid w:val="000F5876"/>
    <w:rsid w:val="000F5AC3"/>
    <w:rsid w:val="00100391"/>
    <w:rsid w:val="00101374"/>
    <w:rsid w:val="0010159E"/>
    <w:rsid w:val="001064AF"/>
    <w:rsid w:val="0011072B"/>
    <w:rsid w:val="001126C8"/>
    <w:rsid w:val="00116090"/>
    <w:rsid w:val="00116234"/>
    <w:rsid w:val="00116AFB"/>
    <w:rsid w:val="00116DE9"/>
    <w:rsid w:val="001225F0"/>
    <w:rsid w:val="00122667"/>
    <w:rsid w:val="00123179"/>
    <w:rsid w:val="00126046"/>
    <w:rsid w:val="001263BC"/>
    <w:rsid w:val="001272B3"/>
    <w:rsid w:val="001319E4"/>
    <w:rsid w:val="001356B2"/>
    <w:rsid w:val="0013613E"/>
    <w:rsid w:val="00137F36"/>
    <w:rsid w:val="001425F2"/>
    <w:rsid w:val="0014306B"/>
    <w:rsid w:val="00150440"/>
    <w:rsid w:val="001575A2"/>
    <w:rsid w:val="00160673"/>
    <w:rsid w:val="00161443"/>
    <w:rsid w:val="001647D9"/>
    <w:rsid w:val="00164F77"/>
    <w:rsid w:val="0016635C"/>
    <w:rsid w:val="0017470C"/>
    <w:rsid w:val="00174A67"/>
    <w:rsid w:val="00175A65"/>
    <w:rsid w:val="001769C7"/>
    <w:rsid w:val="001813DE"/>
    <w:rsid w:val="00181627"/>
    <w:rsid w:val="0018246A"/>
    <w:rsid w:val="0018256A"/>
    <w:rsid w:val="00185EC1"/>
    <w:rsid w:val="001932E2"/>
    <w:rsid w:val="00193340"/>
    <w:rsid w:val="00194284"/>
    <w:rsid w:val="0019652B"/>
    <w:rsid w:val="001A5E22"/>
    <w:rsid w:val="001A69BD"/>
    <w:rsid w:val="001B049E"/>
    <w:rsid w:val="001B101B"/>
    <w:rsid w:val="001B4C43"/>
    <w:rsid w:val="001B6B46"/>
    <w:rsid w:val="001C4A69"/>
    <w:rsid w:val="001C7904"/>
    <w:rsid w:val="001C7A23"/>
    <w:rsid w:val="001D0E77"/>
    <w:rsid w:val="001E06DA"/>
    <w:rsid w:val="001E0DDA"/>
    <w:rsid w:val="001E2A33"/>
    <w:rsid w:val="001E3A07"/>
    <w:rsid w:val="001E40B3"/>
    <w:rsid w:val="001E5652"/>
    <w:rsid w:val="001E5909"/>
    <w:rsid w:val="001F2292"/>
    <w:rsid w:val="001F7A95"/>
    <w:rsid w:val="00201782"/>
    <w:rsid w:val="00207A85"/>
    <w:rsid w:val="00210775"/>
    <w:rsid w:val="00210A11"/>
    <w:rsid w:val="00212C1A"/>
    <w:rsid w:val="002142A3"/>
    <w:rsid w:val="0021689D"/>
    <w:rsid w:val="002205A3"/>
    <w:rsid w:val="00222120"/>
    <w:rsid w:val="002236FE"/>
    <w:rsid w:val="00230BDC"/>
    <w:rsid w:val="002320DF"/>
    <w:rsid w:val="00234982"/>
    <w:rsid w:val="00244DCC"/>
    <w:rsid w:val="00247D41"/>
    <w:rsid w:val="00250250"/>
    <w:rsid w:val="00251192"/>
    <w:rsid w:val="00251392"/>
    <w:rsid w:val="002519AC"/>
    <w:rsid w:val="00257496"/>
    <w:rsid w:val="00257607"/>
    <w:rsid w:val="00260992"/>
    <w:rsid w:val="00261AE1"/>
    <w:rsid w:val="002629BA"/>
    <w:rsid w:val="00262F23"/>
    <w:rsid w:val="00263A35"/>
    <w:rsid w:val="002659B5"/>
    <w:rsid w:val="00267EB5"/>
    <w:rsid w:val="002716C0"/>
    <w:rsid w:val="00272C6D"/>
    <w:rsid w:val="002735AB"/>
    <w:rsid w:val="00273D24"/>
    <w:rsid w:val="00274369"/>
    <w:rsid w:val="00274BFC"/>
    <w:rsid w:val="00280F96"/>
    <w:rsid w:val="00283B4B"/>
    <w:rsid w:val="002865AB"/>
    <w:rsid w:val="00290ECE"/>
    <w:rsid w:val="00294776"/>
    <w:rsid w:val="002947A6"/>
    <w:rsid w:val="00294DCD"/>
    <w:rsid w:val="00296D5D"/>
    <w:rsid w:val="002A06BB"/>
    <w:rsid w:val="002A12A8"/>
    <w:rsid w:val="002A22F9"/>
    <w:rsid w:val="002A563C"/>
    <w:rsid w:val="002A593A"/>
    <w:rsid w:val="002B1E7B"/>
    <w:rsid w:val="002B5567"/>
    <w:rsid w:val="002B5BF6"/>
    <w:rsid w:val="002C2555"/>
    <w:rsid w:val="002C34F4"/>
    <w:rsid w:val="002C5935"/>
    <w:rsid w:val="002C5EE2"/>
    <w:rsid w:val="002D3B8C"/>
    <w:rsid w:val="002D4583"/>
    <w:rsid w:val="002D61A2"/>
    <w:rsid w:val="002E0E87"/>
    <w:rsid w:val="002F2433"/>
    <w:rsid w:val="002F3511"/>
    <w:rsid w:val="002F6BAA"/>
    <w:rsid w:val="003005C5"/>
    <w:rsid w:val="0030497D"/>
    <w:rsid w:val="00305015"/>
    <w:rsid w:val="0030565F"/>
    <w:rsid w:val="003060AE"/>
    <w:rsid w:val="00307D2D"/>
    <w:rsid w:val="00312798"/>
    <w:rsid w:val="003127E1"/>
    <w:rsid w:val="00317438"/>
    <w:rsid w:val="003174CA"/>
    <w:rsid w:val="00317912"/>
    <w:rsid w:val="00320E8F"/>
    <w:rsid w:val="00321891"/>
    <w:rsid w:val="003225F1"/>
    <w:rsid w:val="003226CE"/>
    <w:rsid w:val="0032447B"/>
    <w:rsid w:val="0033062D"/>
    <w:rsid w:val="003324D6"/>
    <w:rsid w:val="003329FF"/>
    <w:rsid w:val="00333880"/>
    <w:rsid w:val="0033552E"/>
    <w:rsid w:val="00335B9F"/>
    <w:rsid w:val="0033643F"/>
    <w:rsid w:val="00341854"/>
    <w:rsid w:val="00344A0C"/>
    <w:rsid w:val="003464B4"/>
    <w:rsid w:val="00346C98"/>
    <w:rsid w:val="00346D5D"/>
    <w:rsid w:val="00347976"/>
    <w:rsid w:val="00347B88"/>
    <w:rsid w:val="00350305"/>
    <w:rsid w:val="00350D1F"/>
    <w:rsid w:val="00353F59"/>
    <w:rsid w:val="00362B1E"/>
    <w:rsid w:val="0036482F"/>
    <w:rsid w:val="003652C2"/>
    <w:rsid w:val="003705C8"/>
    <w:rsid w:val="00371273"/>
    <w:rsid w:val="003736A1"/>
    <w:rsid w:val="00377963"/>
    <w:rsid w:val="003806A5"/>
    <w:rsid w:val="003821D6"/>
    <w:rsid w:val="00382969"/>
    <w:rsid w:val="00383F2F"/>
    <w:rsid w:val="003908CD"/>
    <w:rsid w:val="00391A77"/>
    <w:rsid w:val="00391F62"/>
    <w:rsid w:val="00392E80"/>
    <w:rsid w:val="00393CD0"/>
    <w:rsid w:val="003A2954"/>
    <w:rsid w:val="003A65B6"/>
    <w:rsid w:val="003A7167"/>
    <w:rsid w:val="003A79CE"/>
    <w:rsid w:val="003B1243"/>
    <w:rsid w:val="003B1710"/>
    <w:rsid w:val="003B340F"/>
    <w:rsid w:val="003B3CC5"/>
    <w:rsid w:val="003B44D4"/>
    <w:rsid w:val="003B5C37"/>
    <w:rsid w:val="003B7E1D"/>
    <w:rsid w:val="003C2729"/>
    <w:rsid w:val="003C4BA5"/>
    <w:rsid w:val="003D28F8"/>
    <w:rsid w:val="003D3208"/>
    <w:rsid w:val="003D32DF"/>
    <w:rsid w:val="003D47FC"/>
    <w:rsid w:val="003D4D01"/>
    <w:rsid w:val="003E02F6"/>
    <w:rsid w:val="003E1252"/>
    <w:rsid w:val="003E1345"/>
    <w:rsid w:val="003E14E9"/>
    <w:rsid w:val="003E2C4B"/>
    <w:rsid w:val="003E3AC2"/>
    <w:rsid w:val="003E7213"/>
    <w:rsid w:val="003E75D2"/>
    <w:rsid w:val="003E7808"/>
    <w:rsid w:val="003F29DB"/>
    <w:rsid w:val="003F4998"/>
    <w:rsid w:val="003F4D5C"/>
    <w:rsid w:val="003F5144"/>
    <w:rsid w:val="003F7032"/>
    <w:rsid w:val="00403C28"/>
    <w:rsid w:val="004043CD"/>
    <w:rsid w:val="004051A9"/>
    <w:rsid w:val="00405DB1"/>
    <w:rsid w:val="00407822"/>
    <w:rsid w:val="004105B8"/>
    <w:rsid w:val="00414764"/>
    <w:rsid w:val="00421509"/>
    <w:rsid w:val="00422140"/>
    <w:rsid w:val="0042618D"/>
    <w:rsid w:val="004313B5"/>
    <w:rsid w:val="00431901"/>
    <w:rsid w:val="00433563"/>
    <w:rsid w:val="004438CF"/>
    <w:rsid w:val="00446D63"/>
    <w:rsid w:val="00454904"/>
    <w:rsid w:val="004572A3"/>
    <w:rsid w:val="0046120F"/>
    <w:rsid w:val="00461E91"/>
    <w:rsid w:val="00462159"/>
    <w:rsid w:val="00465327"/>
    <w:rsid w:val="00467BB9"/>
    <w:rsid w:val="00472038"/>
    <w:rsid w:val="00472B88"/>
    <w:rsid w:val="00476517"/>
    <w:rsid w:val="00476B35"/>
    <w:rsid w:val="0048122A"/>
    <w:rsid w:val="00483CC1"/>
    <w:rsid w:val="00485CFD"/>
    <w:rsid w:val="00487C7A"/>
    <w:rsid w:val="00493578"/>
    <w:rsid w:val="004A159F"/>
    <w:rsid w:val="004A4F8E"/>
    <w:rsid w:val="004B332F"/>
    <w:rsid w:val="004B3BAA"/>
    <w:rsid w:val="004B4F5D"/>
    <w:rsid w:val="004C1C54"/>
    <w:rsid w:val="004C59F2"/>
    <w:rsid w:val="004C6497"/>
    <w:rsid w:val="004D7210"/>
    <w:rsid w:val="004E030A"/>
    <w:rsid w:val="004E1064"/>
    <w:rsid w:val="004F031E"/>
    <w:rsid w:val="004F1571"/>
    <w:rsid w:val="004F31B6"/>
    <w:rsid w:val="004F370F"/>
    <w:rsid w:val="004F4818"/>
    <w:rsid w:val="004F50A4"/>
    <w:rsid w:val="004F59E0"/>
    <w:rsid w:val="004F6B41"/>
    <w:rsid w:val="00501AE6"/>
    <w:rsid w:val="005035A7"/>
    <w:rsid w:val="005043AF"/>
    <w:rsid w:val="00506B99"/>
    <w:rsid w:val="00512ECE"/>
    <w:rsid w:val="00515580"/>
    <w:rsid w:val="00520B8B"/>
    <w:rsid w:val="00521BE8"/>
    <w:rsid w:val="005274D9"/>
    <w:rsid w:val="00530355"/>
    <w:rsid w:val="00533EAE"/>
    <w:rsid w:val="00536615"/>
    <w:rsid w:val="0053723B"/>
    <w:rsid w:val="0054041B"/>
    <w:rsid w:val="005421AF"/>
    <w:rsid w:val="0054579A"/>
    <w:rsid w:val="0054739D"/>
    <w:rsid w:val="0055010A"/>
    <w:rsid w:val="005539FF"/>
    <w:rsid w:val="005605E2"/>
    <w:rsid w:val="00562C25"/>
    <w:rsid w:val="00565688"/>
    <w:rsid w:val="00570A82"/>
    <w:rsid w:val="005719EC"/>
    <w:rsid w:val="005730B0"/>
    <w:rsid w:val="005742D8"/>
    <w:rsid w:val="005808AC"/>
    <w:rsid w:val="00580D3C"/>
    <w:rsid w:val="00581F1C"/>
    <w:rsid w:val="00584D7B"/>
    <w:rsid w:val="00585D13"/>
    <w:rsid w:val="00585E22"/>
    <w:rsid w:val="005928B7"/>
    <w:rsid w:val="005941B7"/>
    <w:rsid w:val="005967A8"/>
    <w:rsid w:val="005A4221"/>
    <w:rsid w:val="005A76EF"/>
    <w:rsid w:val="005B01E7"/>
    <w:rsid w:val="005B153D"/>
    <w:rsid w:val="005B4B8B"/>
    <w:rsid w:val="005C1904"/>
    <w:rsid w:val="005C1BF4"/>
    <w:rsid w:val="005C37B4"/>
    <w:rsid w:val="005C3F40"/>
    <w:rsid w:val="005C42A0"/>
    <w:rsid w:val="005C5398"/>
    <w:rsid w:val="005C5D3C"/>
    <w:rsid w:val="005C7109"/>
    <w:rsid w:val="005C7536"/>
    <w:rsid w:val="005D2F8C"/>
    <w:rsid w:val="005D3A75"/>
    <w:rsid w:val="005D4D6E"/>
    <w:rsid w:val="005E2152"/>
    <w:rsid w:val="005E4EB7"/>
    <w:rsid w:val="005E4EE1"/>
    <w:rsid w:val="005E55C9"/>
    <w:rsid w:val="005E6295"/>
    <w:rsid w:val="005E65EA"/>
    <w:rsid w:val="005F0A87"/>
    <w:rsid w:val="005F1517"/>
    <w:rsid w:val="005F1BFA"/>
    <w:rsid w:val="005F340C"/>
    <w:rsid w:val="005F3E94"/>
    <w:rsid w:val="0060188E"/>
    <w:rsid w:val="00604D22"/>
    <w:rsid w:val="006055AC"/>
    <w:rsid w:val="00605AF0"/>
    <w:rsid w:val="00605FC1"/>
    <w:rsid w:val="006126E2"/>
    <w:rsid w:val="0061386C"/>
    <w:rsid w:val="00613DA7"/>
    <w:rsid w:val="006172EF"/>
    <w:rsid w:val="00617AA6"/>
    <w:rsid w:val="0062195A"/>
    <w:rsid w:val="00622860"/>
    <w:rsid w:val="006234B9"/>
    <w:rsid w:val="00624B09"/>
    <w:rsid w:val="00625B9B"/>
    <w:rsid w:val="006268D3"/>
    <w:rsid w:val="00627E93"/>
    <w:rsid w:val="00632AE7"/>
    <w:rsid w:val="00634976"/>
    <w:rsid w:val="00635FC7"/>
    <w:rsid w:val="00636B85"/>
    <w:rsid w:val="00637E21"/>
    <w:rsid w:val="0064028E"/>
    <w:rsid w:val="00641A1B"/>
    <w:rsid w:val="00643AE7"/>
    <w:rsid w:val="006467BC"/>
    <w:rsid w:val="00646FD6"/>
    <w:rsid w:val="00647BE4"/>
    <w:rsid w:val="00651669"/>
    <w:rsid w:val="00652434"/>
    <w:rsid w:val="00654578"/>
    <w:rsid w:val="00654639"/>
    <w:rsid w:val="006570CF"/>
    <w:rsid w:val="00662580"/>
    <w:rsid w:val="006660FC"/>
    <w:rsid w:val="006676E7"/>
    <w:rsid w:val="00667843"/>
    <w:rsid w:val="00671D9D"/>
    <w:rsid w:val="006741EF"/>
    <w:rsid w:val="00682A5B"/>
    <w:rsid w:val="00690D8B"/>
    <w:rsid w:val="00693964"/>
    <w:rsid w:val="0069658B"/>
    <w:rsid w:val="00696B90"/>
    <w:rsid w:val="00697B27"/>
    <w:rsid w:val="006A014A"/>
    <w:rsid w:val="006A5651"/>
    <w:rsid w:val="006A6ECD"/>
    <w:rsid w:val="006B60CE"/>
    <w:rsid w:val="006C078A"/>
    <w:rsid w:val="006C4551"/>
    <w:rsid w:val="006C5D87"/>
    <w:rsid w:val="006C5EC5"/>
    <w:rsid w:val="006C6014"/>
    <w:rsid w:val="006C71B1"/>
    <w:rsid w:val="006D2DDF"/>
    <w:rsid w:val="006D6F83"/>
    <w:rsid w:val="006D78EB"/>
    <w:rsid w:val="006E079A"/>
    <w:rsid w:val="006E0F46"/>
    <w:rsid w:val="006E49A3"/>
    <w:rsid w:val="006E5F1C"/>
    <w:rsid w:val="006E6006"/>
    <w:rsid w:val="006E60F2"/>
    <w:rsid w:val="006E7003"/>
    <w:rsid w:val="006F0A9E"/>
    <w:rsid w:val="006F74AB"/>
    <w:rsid w:val="00700054"/>
    <w:rsid w:val="00706DC9"/>
    <w:rsid w:val="00710CB4"/>
    <w:rsid w:val="0071373A"/>
    <w:rsid w:val="0071511F"/>
    <w:rsid w:val="007161B2"/>
    <w:rsid w:val="007171B9"/>
    <w:rsid w:val="00725E78"/>
    <w:rsid w:val="00726108"/>
    <w:rsid w:val="007267EE"/>
    <w:rsid w:val="00730B3D"/>
    <w:rsid w:val="0073278A"/>
    <w:rsid w:val="00733324"/>
    <w:rsid w:val="007420B2"/>
    <w:rsid w:val="00742BBA"/>
    <w:rsid w:val="00753E38"/>
    <w:rsid w:val="00756EBF"/>
    <w:rsid w:val="007609D1"/>
    <w:rsid w:val="0076170B"/>
    <w:rsid w:val="007622B2"/>
    <w:rsid w:val="007656C7"/>
    <w:rsid w:val="0076625F"/>
    <w:rsid w:val="00766A6E"/>
    <w:rsid w:val="007674B5"/>
    <w:rsid w:val="00767DB2"/>
    <w:rsid w:val="007707C8"/>
    <w:rsid w:val="007712F9"/>
    <w:rsid w:val="007729FC"/>
    <w:rsid w:val="00782462"/>
    <w:rsid w:val="00783638"/>
    <w:rsid w:val="00784BAC"/>
    <w:rsid w:val="00792AD5"/>
    <w:rsid w:val="0079300B"/>
    <w:rsid w:val="00793D5C"/>
    <w:rsid w:val="00796060"/>
    <w:rsid w:val="00797C1B"/>
    <w:rsid w:val="007A0679"/>
    <w:rsid w:val="007A40DD"/>
    <w:rsid w:val="007A5B94"/>
    <w:rsid w:val="007A67B2"/>
    <w:rsid w:val="007B011B"/>
    <w:rsid w:val="007B3812"/>
    <w:rsid w:val="007B4D6B"/>
    <w:rsid w:val="007C22CB"/>
    <w:rsid w:val="007C4FDF"/>
    <w:rsid w:val="007C7FB0"/>
    <w:rsid w:val="007D2B8F"/>
    <w:rsid w:val="007D75DE"/>
    <w:rsid w:val="007E4DEB"/>
    <w:rsid w:val="007E7C7F"/>
    <w:rsid w:val="007F0E4F"/>
    <w:rsid w:val="007F1069"/>
    <w:rsid w:val="007F1238"/>
    <w:rsid w:val="007F71EB"/>
    <w:rsid w:val="008000BA"/>
    <w:rsid w:val="00806CB4"/>
    <w:rsid w:val="0081090C"/>
    <w:rsid w:val="0081256D"/>
    <w:rsid w:val="0081645F"/>
    <w:rsid w:val="00820634"/>
    <w:rsid w:val="00821E08"/>
    <w:rsid w:val="00822A92"/>
    <w:rsid w:val="0082584B"/>
    <w:rsid w:val="00825A27"/>
    <w:rsid w:val="00826F2C"/>
    <w:rsid w:val="0083048C"/>
    <w:rsid w:val="00831B6F"/>
    <w:rsid w:val="00831BCE"/>
    <w:rsid w:val="00832342"/>
    <w:rsid w:val="00832ECF"/>
    <w:rsid w:val="0083511F"/>
    <w:rsid w:val="00837C04"/>
    <w:rsid w:val="00843DF4"/>
    <w:rsid w:val="00844373"/>
    <w:rsid w:val="00850A35"/>
    <w:rsid w:val="00850B91"/>
    <w:rsid w:val="00853DF6"/>
    <w:rsid w:val="00854935"/>
    <w:rsid w:val="00856471"/>
    <w:rsid w:val="00856A82"/>
    <w:rsid w:val="008576A9"/>
    <w:rsid w:val="00857E07"/>
    <w:rsid w:val="00864F33"/>
    <w:rsid w:val="00871FC9"/>
    <w:rsid w:val="0087316F"/>
    <w:rsid w:val="00873BA0"/>
    <w:rsid w:val="008757AD"/>
    <w:rsid w:val="00882117"/>
    <w:rsid w:val="00891064"/>
    <w:rsid w:val="0089164A"/>
    <w:rsid w:val="008942E4"/>
    <w:rsid w:val="008A124B"/>
    <w:rsid w:val="008A167F"/>
    <w:rsid w:val="008A3A78"/>
    <w:rsid w:val="008A3F05"/>
    <w:rsid w:val="008A5812"/>
    <w:rsid w:val="008A6FBF"/>
    <w:rsid w:val="008B1E8B"/>
    <w:rsid w:val="008B36C8"/>
    <w:rsid w:val="008B5B8A"/>
    <w:rsid w:val="008C0468"/>
    <w:rsid w:val="008C4655"/>
    <w:rsid w:val="008C5837"/>
    <w:rsid w:val="008C6493"/>
    <w:rsid w:val="008C7627"/>
    <w:rsid w:val="008D270A"/>
    <w:rsid w:val="008D5063"/>
    <w:rsid w:val="008D539C"/>
    <w:rsid w:val="008E03CF"/>
    <w:rsid w:val="008E243C"/>
    <w:rsid w:val="008E5217"/>
    <w:rsid w:val="008E5AFF"/>
    <w:rsid w:val="008E63C1"/>
    <w:rsid w:val="008E6C3B"/>
    <w:rsid w:val="008F05B2"/>
    <w:rsid w:val="008F08FF"/>
    <w:rsid w:val="008F1CAB"/>
    <w:rsid w:val="008F3516"/>
    <w:rsid w:val="008F42FA"/>
    <w:rsid w:val="008F6DE2"/>
    <w:rsid w:val="00900FF3"/>
    <w:rsid w:val="00901D76"/>
    <w:rsid w:val="0090323A"/>
    <w:rsid w:val="00905417"/>
    <w:rsid w:val="00905AC7"/>
    <w:rsid w:val="00910EF3"/>
    <w:rsid w:val="00921108"/>
    <w:rsid w:val="0092193B"/>
    <w:rsid w:val="009244D7"/>
    <w:rsid w:val="009245B9"/>
    <w:rsid w:val="009254E9"/>
    <w:rsid w:val="00926052"/>
    <w:rsid w:val="009279A5"/>
    <w:rsid w:val="00932B4C"/>
    <w:rsid w:val="009332A1"/>
    <w:rsid w:val="00933B4D"/>
    <w:rsid w:val="00934DD6"/>
    <w:rsid w:val="00936A6E"/>
    <w:rsid w:val="00937E6A"/>
    <w:rsid w:val="00940BE5"/>
    <w:rsid w:val="00940E02"/>
    <w:rsid w:val="00942275"/>
    <w:rsid w:val="009430BC"/>
    <w:rsid w:val="00945383"/>
    <w:rsid w:val="0095364B"/>
    <w:rsid w:val="00953ABD"/>
    <w:rsid w:val="0095523E"/>
    <w:rsid w:val="009639A6"/>
    <w:rsid w:val="00966BD1"/>
    <w:rsid w:val="00967A7F"/>
    <w:rsid w:val="00967DE4"/>
    <w:rsid w:val="009731A9"/>
    <w:rsid w:val="00974093"/>
    <w:rsid w:val="00977E69"/>
    <w:rsid w:val="00977E84"/>
    <w:rsid w:val="00985462"/>
    <w:rsid w:val="00985466"/>
    <w:rsid w:val="00985CB2"/>
    <w:rsid w:val="0099230E"/>
    <w:rsid w:val="00992814"/>
    <w:rsid w:val="00993089"/>
    <w:rsid w:val="0099314F"/>
    <w:rsid w:val="00993F5B"/>
    <w:rsid w:val="00994896"/>
    <w:rsid w:val="00994907"/>
    <w:rsid w:val="00995107"/>
    <w:rsid w:val="00996059"/>
    <w:rsid w:val="00996F42"/>
    <w:rsid w:val="00997C05"/>
    <w:rsid w:val="009A17A8"/>
    <w:rsid w:val="009B12DA"/>
    <w:rsid w:val="009B13B0"/>
    <w:rsid w:val="009B4042"/>
    <w:rsid w:val="009B5EAB"/>
    <w:rsid w:val="009B6C29"/>
    <w:rsid w:val="009B70D0"/>
    <w:rsid w:val="009C0D7B"/>
    <w:rsid w:val="009C1578"/>
    <w:rsid w:val="009C4489"/>
    <w:rsid w:val="009D0563"/>
    <w:rsid w:val="009D134F"/>
    <w:rsid w:val="009E1088"/>
    <w:rsid w:val="009E115C"/>
    <w:rsid w:val="009E2706"/>
    <w:rsid w:val="009E2789"/>
    <w:rsid w:val="009E41CF"/>
    <w:rsid w:val="009F0354"/>
    <w:rsid w:val="009F08BD"/>
    <w:rsid w:val="009F0CE5"/>
    <w:rsid w:val="009F2695"/>
    <w:rsid w:val="009F41B1"/>
    <w:rsid w:val="009F62B4"/>
    <w:rsid w:val="009F79CA"/>
    <w:rsid w:val="00A11560"/>
    <w:rsid w:val="00A11711"/>
    <w:rsid w:val="00A123D9"/>
    <w:rsid w:val="00A20266"/>
    <w:rsid w:val="00A20462"/>
    <w:rsid w:val="00A22B8B"/>
    <w:rsid w:val="00A2622C"/>
    <w:rsid w:val="00A26458"/>
    <w:rsid w:val="00A27EB9"/>
    <w:rsid w:val="00A3117A"/>
    <w:rsid w:val="00A31E1E"/>
    <w:rsid w:val="00A327B9"/>
    <w:rsid w:val="00A34424"/>
    <w:rsid w:val="00A35728"/>
    <w:rsid w:val="00A44001"/>
    <w:rsid w:val="00A445D0"/>
    <w:rsid w:val="00A45B82"/>
    <w:rsid w:val="00A478FB"/>
    <w:rsid w:val="00A51BF4"/>
    <w:rsid w:val="00A52C84"/>
    <w:rsid w:val="00A54B0B"/>
    <w:rsid w:val="00A613BF"/>
    <w:rsid w:val="00A618D4"/>
    <w:rsid w:val="00A62C34"/>
    <w:rsid w:val="00A63D26"/>
    <w:rsid w:val="00A6780A"/>
    <w:rsid w:val="00A7110A"/>
    <w:rsid w:val="00A71E42"/>
    <w:rsid w:val="00A7304E"/>
    <w:rsid w:val="00A755BE"/>
    <w:rsid w:val="00A75BA4"/>
    <w:rsid w:val="00A77EDE"/>
    <w:rsid w:val="00A82954"/>
    <w:rsid w:val="00A8534F"/>
    <w:rsid w:val="00A85592"/>
    <w:rsid w:val="00A85AD4"/>
    <w:rsid w:val="00A94A31"/>
    <w:rsid w:val="00A96BB2"/>
    <w:rsid w:val="00AA42A8"/>
    <w:rsid w:val="00AA49D5"/>
    <w:rsid w:val="00AB2342"/>
    <w:rsid w:val="00AB3796"/>
    <w:rsid w:val="00AB3D3A"/>
    <w:rsid w:val="00AB5C12"/>
    <w:rsid w:val="00AB6690"/>
    <w:rsid w:val="00AC25B2"/>
    <w:rsid w:val="00AC5852"/>
    <w:rsid w:val="00AC6FB2"/>
    <w:rsid w:val="00AD0008"/>
    <w:rsid w:val="00AD06E7"/>
    <w:rsid w:val="00AD546B"/>
    <w:rsid w:val="00AE17E2"/>
    <w:rsid w:val="00AE2E6A"/>
    <w:rsid w:val="00AE3141"/>
    <w:rsid w:val="00AE478C"/>
    <w:rsid w:val="00AE5E86"/>
    <w:rsid w:val="00AE63CB"/>
    <w:rsid w:val="00AE761A"/>
    <w:rsid w:val="00AF3413"/>
    <w:rsid w:val="00AF3BC6"/>
    <w:rsid w:val="00AF4532"/>
    <w:rsid w:val="00AF4CED"/>
    <w:rsid w:val="00B00169"/>
    <w:rsid w:val="00B02066"/>
    <w:rsid w:val="00B02AF9"/>
    <w:rsid w:val="00B0350A"/>
    <w:rsid w:val="00B04055"/>
    <w:rsid w:val="00B067F8"/>
    <w:rsid w:val="00B076CA"/>
    <w:rsid w:val="00B1191C"/>
    <w:rsid w:val="00B15F77"/>
    <w:rsid w:val="00B16B7D"/>
    <w:rsid w:val="00B23347"/>
    <w:rsid w:val="00B2697E"/>
    <w:rsid w:val="00B275C5"/>
    <w:rsid w:val="00B312EB"/>
    <w:rsid w:val="00B36F03"/>
    <w:rsid w:val="00B41929"/>
    <w:rsid w:val="00B430A0"/>
    <w:rsid w:val="00B449A6"/>
    <w:rsid w:val="00B47D02"/>
    <w:rsid w:val="00B50539"/>
    <w:rsid w:val="00B55E99"/>
    <w:rsid w:val="00B605F8"/>
    <w:rsid w:val="00B644D3"/>
    <w:rsid w:val="00B676F9"/>
    <w:rsid w:val="00B70AAF"/>
    <w:rsid w:val="00B72A48"/>
    <w:rsid w:val="00B80F77"/>
    <w:rsid w:val="00B81116"/>
    <w:rsid w:val="00B81BDF"/>
    <w:rsid w:val="00B82808"/>
    <w:rsid w:val="00B841E7"/>
    <w:rsid w:val="00B925D3"/>
    <w:rsid w:val="00B927BB"/>
    <w:rsid w:val="00B929F6"/>
    <w:rsid w:val="00B93351"/>
    <w:rsid w:val="00B938BE"/>
    <w:rsid w:val="00B95CF4"/>
    <w:rsid w:val="00BA085C"/>
    <w:rsid w:val="00BA1A13"/>
    <w:rsid w:val="00BA61B1"/>
    <w:rsid w:val="00BB3A92"/>
    <w:rsid w:val="00BB78BD"/>
    <w:rsid w:val="00BC4C3A"/>
    <w:rsid w:val="00BC5790"/>
    <w:rsid w:val="00BC7C42"/>
    <w:rsid w:val="00BD48FF"/>
    <w:rsid w:val="00BD5813"/>
    <w:rsid w:val="00BD7325"/>
    <w:rsid w:val="00BE0446"/>
    <w:rsid w:val="00BE359A"/>
    <w:rsid w:val="00BE4AD7"/>
    <w:rsid w:val="00BE52FC"/>
    <w:rsid w:val="00BE5623"/>
    <w:rsid w:val="00BE6175"/>
    <w:rsid w:val="00BE7ACE"/>
    <w:rsid w:val="00BF09F5"/>
    <w:rsid w:val="00BF5166"/>
    <w:rsid w:val="00BF5250"/>
    <w:rsid w:val="00BF680C"/>
    <w:rsid w:val="00C11164"/>
    <w:rsid w:val="00C123CF"/>
    <w:rsid w:val="00C12803"/>
    <w:rsid w:val="00C137A6"/>
    <w:rsid w:val="00C1459D"/>
    <w:rsid w:val="00C15F85"/>
    <w:rsid w:val="00C165CE"/>
    <w:rsid w:val="00C178DC"/>
    <w:rsid w:val="00C217C4"/>
    <w:rsid w:val="00C2249D"/>
    <w:rsid w:val="00C23087"/>
    <w:rsid w:val="00C25A4B"/>
    <w:rsid w:val="00C267D1"/>
    <w:rsid w:val="00C27A1B"/>
    <w:rsid w:val="00C31D7D"/>
    <w:rsid w:val="00C31EFF"/>
    <w:rsid w:val="00C321CC"/>
    <w:rsid w:val="00C3454B"/>
    <w:rsid w:val="00C34FFC"/>
    <w:rsid w:val="00C352CF"/>
    <w:rsid w:val="00C357FB"/>
    <w:rsid w:val="00C422FF"/>
    <w:rsid w:val="00C444FC"/>
    <w:rsid w:val="00C51C74"/>
    <w:rsid w:val="00C533DB"/>
    <w:rsid w:val="00C60740"/>
    <w:rsid w:val="00C622C4"/>
    <w:rsid w:val="00C6359A"/>
    <w:rsid w:val="00C64360"/>
    <w:rsid w:val="00C66499"/>
    <w:rsid w:val="00C66E3A"/>
    <w:rsid w:val="00C67873"/>
    <w:rsid w:val="00C704A4"/>
    <w:rsid w:val="00C72A75"/>
    <w:rsid w:val="00C76B66"/>
    <w:rsid w:val="00C76C8C"/>
    <w:rsid w:val="00C8009F"/>
    <w:rsid w:val="00C82328"/>
    <w:rsid w:val="00C86636"/>
    <w:rsid w:val="00C904FA"/>
    <w:rsid w:val="00C91121"/>
    <w:rsid w:val="00C95C6D"/>
    <w:rsid w:val="00C96E8A"/>
    <w:rsid w:val="00CA3857"/>
    <w:rsid w:val="00CA6A5E"/>
    <w:rsid w:val="00CA7D31"/>
    <w:rsid w:val="00CB0264"/>
    <w:rsid w:val="00CB50D1"/>
    <w:rsid w:val="00CB5CC7"/>
    <w:rsid w:val="00CC0DC0"/>
    <w:rsid w:val="00CC1CC3"/>
    <w:rsid w:val="00CC2684"/>
    <w:rsid w:val="00CC385F"/>
    <w:rsid w:val="00CC485F"/>
    <w:rsid w:val="00CC6BCE"/>
    <w:rsid w:val="00CD0CA6"/>
    <w:rsid w:val="00CD391C"/>
    <w:rsid w:val="00CD41C2"/>
    <w:rsid w:val="00CD57EC"/>
    <w:rsid w:val="00CD67DC"/>
    <w:rsid w:val="00CD6FA0"/>
    <w:rsid w:val="00CE2A30"/>
    <w:rsid w:val="00CE66DB"/>
    <w:rsid w:val="00CE7679"/>
    <w:rsid w:val="00CF4E9B"/>
    <w:rsid w:val="00CF5129"/>
    <w:rsid w:val="00CF6927"/>
    <w:rsid w:val="00CF7362"/>
    <w:rsid w:val="00D00F3C"/>
    <w:rsid w:val="00D01201"/>
    <w:rsid w:val="00D021C3"/>
    <w:rsid w:val="00D0226E"/>
    <w:rsid w:val="00D02571"/>
    <w:rsid w:val="00D02E90"/>
    <w:rsid w:val="00D05DF4"/>
    <w:rsid w:val="00D0710D"/>
    <w:rsid w:val="00D079FF"/>
    <w:rsid w:val="00D100D4"/>
    <w:rsid w:val="00D10F28"/>
    <w:rsid w:val="00D1555A"/>
    <w:rsid w:val="00D22AD2"/>
    <w:rsid w:val="00D250D8"/>
    <w:rsid w:val="00D31A74"/>
    <w:rsid w:val="00D32749"/>
    <w:rsid w:val="00D32F2F"/>
    <w:rsid w:val="00D333DD"/>
    <w:rsid w:val="00D416F3"/>
    <w:rsid w:val="00D44E9A"/>
    <w:rsid w:val="00D47042"/>
    <w:rsid w:val="00D507AE"/>
    <w:rsid w:val="00D519A2"/>
    <w:rsid w:val="00D53BCB"/>
    <w:rsid w:val="00D54831"/>
    <w:rsid w:val="00D65B93"/>
    <w:rsid w:val="00D668A0"/>
    <w:rsid w:val="00D674B9"/>
    <w:rsid w:val="00D67E8C"/>
    <w:rsid w:val="00D70631"/>
    <w:rsid w:val="00D70983"/>
    <w:rsid w:val="00D7632D"/>
    <w:rsid w:val="00D7798D"/>
    <w:rsid w:val="00D84262"/>
    <w:rsid w:val="00D8603C"/>
    <w:rsid w:val="00D905C3"/>
    <w:rsid w:val="00D91148"/>
    <w:rsid w:val="00D95D55"/>
    <w:rsid w:val="00D9745D"/>
    <w:rsid w:val="00DA023F"/>
    <w:rsid w:val="00DA2016"/>
    <w:rsid w:val="00DA520D"/>
    <w:rsid w:val="00DA54EA"/>
    <w:rsid w:val="00DB0302"/>
    <w:rsid w:val="00DB4B3F"/>
    <w:rsid w:val="00DB5A16"/>
    <w:rsid w:val="00DC3A6A"/>
    <w:rsid w:val="00DC4D7B"/>
    <w:rsid w:val="00DC765D"/>
    <w:rsid w:val="00DD1FEF"/>
    <w:rsid w:val="00DD2820"/>
    <w:rsid w:val="00DD75A0"/>
    <w:rsid w:val="00DD7EC2"/>
    <w:rsid w:val="00DE05C2"/>
    <w:rsid w:val="00DE1328"/>
    <w:rsid w:val="00DE3BF8"/>
    <w:rsid w:val="00DE4337"/>
    <w:rsid w:val="00DE54DA"/>
    <w:rsid w:val="00DE58A0"/>
    <w:rsid w:val="00DE70AC"/>
    <w:rsid w:val="00DF0378"/>
    <w:rsid w:val="00DF235B"/>
    <w:rsid w:val="00DF7DF4"/>
    <w:rsid w:val="00E02026"/>
    <w:rsid w:val="00E04166"/>
    <w:rsid w:val="00E078EF"/>
    <w:rsid w:val="00E10790"/>
    <w:rsid w:val="00E128BC"/>
    <w:rsid w:val="00E13487"/>
    <w:rsid w:val="00E1657E"/>
    <w:rsid w:val="00E24944"/>
    <w:rsid w:val="00E24E27"/>
    <w:rsid w:val="00E2559D"/>
    <w:rsid w:val="00E25940"/>
    <w:rsid w:val="00E267E4"/>
    <w:rsid w:val="00E33EAF"/>
    <w:rsid w:val="00E35CAE"/>
    <w:rsid w:val="00E40113"/>
    <w:rsid w:val="00E4404A"/>
    <w:rsid w:val="00E45F3B"/>
    <w:rsid w:val="00E46608"/>
    <w:rsid w:val="00E5250E"/>
    <w:rsid w:val="00E55EC9"/>
    <w:rsid w:val="00E60472"/>
    <w:rsid w:val="00E61750"/>
    <w:rsid w:val="00E6521C"/>
    <w:rsid w:val="00E6758B"/>
    <w:rsid w:val="00E718F5"/>
    <w:rsid w:val="00E71B56"/>
    <w:rsid w:val="00E726D5"/>
    <w:rsid w:val="00E72A0F"/>
    <w:rsid w:val="00E77BAC"/>
    <w:rsid w:val="00E81E1D"/>
    <w:rsid w:val="00E84420"/>
    <w:rsid w:val="00E86FD5"/>
    <w:rsid w:val="00E873AD"/>
    <w:rsid w:val="00E879FD"/>
    <w:rsid w:val="00E95425"/>
    <w:rsid w:val="00E96733"/>
    <w:rsid w:val="00E973E1"/>
    <w:rsid w:val="00E9749C"/>
    <w:rsid w:val="00E97AEF"/>
    <w:rsid w:val="00EA0D5C"/>
    <w:rsid w:val="00EA2B56"/>
    <w:rsid w:val="00EB4184"/>
    <w:rsid w:val="00EC04D6"/>
    <w:rsid w:val="00EC0C2A"/>
    <w:rsid w:val="00EC1D17"/>
    <w:rsid w:val="00EC29EF"/>
    <w:rsid w:val="00EC2DA6"/>
    <w:rsid w:val="00EC2EAE"/>
    <w:rsid w:val="00EC5B5F"/>
    <w:rsid w:val="00ED074E"/>
    <w:rsid w:val="00ED0FD5"/>
    <w:rsid w:val="00ED3D80"/>
    <w:rsid w:val="00ED69A3"/>
    <w:rsid w:val="00ED7589"/>
    <w:rsid w:val="00EE1932"/>
    <w:rsid w:val="00EE1BE2"/>
    <w:rsid w:val="00EE51DA"/>
    <w:rsid w:val="00EE51E6"/>
    <w:rsid w:val="00EF00E4"/>
    <w:rsid w:val="00EF16F1"/>
    <w:rsid w:val="00F00088"/>
    <w:rsid w:val="00F12A23"/>
    <w:rsid w:val="00F12DFF"/>
    <w:rsid w:val="00F13D98"/>
    <w:rsid w:val="00F1584E"/>
    <w:rsid w:val="00F172E3"/>
    <w:rsid w:val="00F25647"/>
    <w:rsid w:val="00F26FFE"/>
    <w:rsid w:val="00F2788F"/>
    <w:rsid w:val="00F30A2D"/>
    <w:rsid w:val="00F365D4"/>
    <w:rsid w:val="00F40F39"/>
    <w:rsid w:val="00F43C1D"/>
    <w:rsid w:val="00F450B4"/>
    <w:rsid w:val="00F45BD3"/>
    <w:rsid w:val="00F47503"/>
    <w:rsid w:val="00F47EB0"/>
    <w:rsid w:val="00F536BA"/>
    <w:rsid w:val="00F53E5C"/>
    <w:rsid w:val="00F55BCB"/>
    <w:rsid w:val="00F61048"/>
    <w:rsid w:val="00F62951"/>
    <w:rsid w:val="00F634D8"/>
    <w:rsid w:val="00F67C38"/>
    <w:rsid w:val="00F716A2"/>
    <w:rsid w:val="00F729FB"/>
    <w:rsid w:val="00F73263"/>
    <w:rsid w:val="00F7457B"/>
    <w:rsid w:val="00F76512"/>
    <w:rsid w:val="00F765CD"/>
    <w:rsid w:val="00F76C97"/>
    <w:rsid w:val="00F81EE6"/>
    <w:rsid w:val="00F82FA8"/>
    <w:rsid w:val="00F8545B"/>
    <w:rsid w:val="00F86B5C"/>
    <w:rsid w:val="00F878E3"/>
    <w:rsid w:val="00F90BDF"/>
    <w:rsid w:val="00F96008"/>
    <w:rsid w:val="00F97848"/>
    <w:rsid w:val="00FA1545"/>
    <w:rsid w:val="00FA3DF4"/>
    <w:rsid w:val="00FA6C28"/>
    <w:rsid w:val="00FB15B3"/>
    <w:rsid w:val="00FB3B78"/>
    <w:rsid w:val="00FB4978"/>
    <w:rsid w:val="00FB7B94"/>
    <w:rsid w:val="00FC06A3"/>
    <w:rsid w:val="00FC0737"/>
    <w:rsid w:val="00FC0866"/>
    <w:rsid w:val="00FC1F06"/>
    <w:rsid w:val="00FC37B2"/>
    <w:rsid w:val="00FD3B78"/>
    <w:rsid w:val="00FD48CF"/>
    <w:rsid w:val="00FE3225"/>
    <w:rsid w:val="00FE6535"/>
    <w:rsid w:val="00FF0625"/>
    <w:rsid w:val="00FF2520"/>
    <w:rsid w:val="00FF2BC5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61F0"/>
  <w15:docId w15:val="{23A5FA49-EB81-4098-883C-CFF34C6E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3D"/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53D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B1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53D"/>
    <w:rPr>
      <w:rFonts w:asciiTheme="minorHAnsi" w:hAnsiTheme="minorHAnsi" w:cstheme="minorBidi"/>
      <w:sz w:val="22"/>
      <w:szCs w:val="28"/>
    </w:rPr>
  </w:style>
  <w:style w:type="paragraph" w:styleId="ListParagraph">
    <w:name w:val="List Paragraph"/>
    <w:basedOn w:val="Normal"/>
    <w:uiPriority w:val="34"/>
    <w:qFormat/>
    <w:rsid w:val="005B15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6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97E"/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A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E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32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01E8-AE54-4DEB-B098-0F50957D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manee</dc:creator>
  <cp:lastModifiedBy>THONGMANEE PUTTAWONG</cp:lastModifiedBy>
  <cp:revision>16</cp:revision>
  <cp:lastPrinted>2020-04-07T05:51:00Z</cp:lastPrinted>
  <dcterms:created xsi:type="dcterms:W3CDTF">2020-04-07T03:29:00Z</dcterms:created>
  <dcterms:modified xsi:type="dcterms:W3CDTF">2022-12-14T01:41:00Z</dcterms:modified>
</cp:coreProperties>
</file>